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D03A4B" w:rsidRDefault="00467DF3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03A4B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11B8DF25" w:rsidR="00AC0A27" w:rsidRPr="00D03A4B" w:rsidRDefault="00A10FCD" w:rsidP="00D03A4B">
            <w:pPr>
              <w:spacing w:after="0" w:line="240" w:lineRule="auto"/>
              <w:ind w:left="0" w:right="120" w:firstLine="0"/>
              <w:jc w:val="left"/>
              <w:rPr>
                <w:bCs/>
                <w:sz w:val="16"/>
                <w:szCs w:val="16"/>
              </w:rPr>
            </w:pPr>
            <w:r w:rsidRPr="00D03A4B">
              <w:rPr>
                <w:rFonts w:eastAsia="Calibri"/>
                <w:sz w:val="16"/>
                <w:szCs w:val="16"/>
                <w:lang w:eastAsia="zh-CN"/>
              </w:rPr>
              <w:t xml:space="preserve">Nr sprawy: </w:t>
            </w:r>
            <w:r w:rsidR="00C20559" w:rsidRPr="00D03A4B">
              <w:rPr>
                <w:rFonts w:eastAsia="Calibri"/>
                <w:sz w:val="16"/>
                <w:szCs w:val="16"/>
                <w:lang w:eastAsia="zh-CN"/>
              </w:rPr>
              <w:t xml:space="preserve"> </w:t>
            </w:r>
            <w:r w:rsidR="00233BD9" w:rsidRPr="00D03A4B">
              <w:rPr>
                <w:bCs/>
                <w:color w:val="000000" w:themeColor="text1"/>
                <w:sz w:val="16"/>
                <w:szCs w:val="16"/>
              </w:rPr>
              <w:t>SGI.271.</w:t>
            </w:r>
            <w:r w:rsidR="0054152F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233BD9" w:rsidRPr="00D03A4B">
              <w:rPr>
                <w:bCs/>
                <w:color w:val="000000" w:themeColor="text1"/>
                <w:sz w:val="16"/>
                <w:szCs w:val="16"/>
              </w:rPr>
              <w:t>.2021.DI</w:t>
            </w:r>
            <w:r w:rsidR="00233BD9" w:rsidRPr="00D03A4B">
              <w:rPr>
                <w:bCs/>
                <w:sz w:val="16"/>
                <w:szCs w:val="16"/>
              </w:rPr>
              <w:t xml:space="preserve"> </w:t>
            </w:r>
            <w:r w:rsidR="00234A6F" w:rsidRPr="00D03A4B">
              <w:rPr>
                <w:bCs/>
                <w:sz w:val="16"/>
                <w:szCs w:val="16"/>
              </w:rPr>
              <w:t xml:space="preserve">                                                              </w:t>
            </w:r>
            <w:r w:rsidR="00D03A4B">
              <w:rPr>
                <w:bCs/>
                <w:sz w:val="16"/>
                <w:szCs w:val="16"/>
              </w:rPr>
              <w:t xml:space="preserve">       </w:t>
            </w:r>
            <w:r w:rsidR="00234A6F" w:rsidRPr="00D03A4B">
              <w:rPr>
                <w:bCs/>
                <w:sz w:val="16"/>
                <w:szCs w:val="16"/>
              </w:rPr>
              <w:t xml:space="preserve">                                           </w:t>
            </w:r>
            <w:r w:rsidR="00E10ABA" w:rsidRPr="00D03A4B">
              <w:rPr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D03A4B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D03A4B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FORMULARZ OFERTOWY </w:t>
            </w:r>
            <w:r w:rsidRPr="00D03A4B">
              <w:rPr>
                <w:sz w:val="20"/>
                <w:szCs w:val="20"/>
              </w:rPr>
              <w:t xml:space="preserve"> </w:t>
            </w:r>
          </w:p>
        </w:tc>
      </w:tr>
    </w:tbl>
    <w:p w14:paraId="58766C68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03A4B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03A4B" w:rsidRDefault="00E07460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A725168" w14:textId="42B56BA0" w:rsidR="00C20559" w:rsidRPr="00D03A4B" w:rsidRDefault="006E0570" w:rsidP="00D03A4B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bookmarkStart w:id="0" w:name="_Hlk63281653"/>
            <w:r w:rsidRPr="00D03A4B">
              <w:rPr>
                <w:b/>
                <w:sz w:val="20"/>
                <w:szCs w:val="20"/>
              </w:rPr>
              <w:t xml:space="preserve">Gmina </w:t>
            </w:r>
            <w:r w:rsidR="002D0574" w:rsidRPr="00D03A4B">
              <w:rPr>
                <w:b/>
                <w:sz w:val="20"/>
                <w:szCs w:val="20"/>
              </w:rPr>
              <w:t>Krzywcza</w:t>
            </w:r>
            <w:r w:rsidR="00FB1399" w:rsidRPr="00D03A4B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03A4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2D0574" w:rsidRPr="00D03A4B">
              <w:rPr>
                <w:b/>
                <w:bCs/>
                <w:sz w:val="20"/>
                <w:szCs w:val="20"/>
              </w:rPr>
              <w:t xml:space="preserve">37-755 Krzywcza 36 </w:t>
            </w:r>
            <w:bookmarkEnd w:id="0"/>
          </w:p>
          <w:p w14:paraId="63D27D80" w14:textId="481B2A52" w:rsidR="00FB1399" w:rsidRPr="00D03A4B" w:rsidRDefault="00FB1399" w:rsidP="00D03A4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03A4B" w:rsidRDefault="00E07C93" w:rsidP="00D03A4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D258D24" w14:textId="31B9A014" w:rsidR="00AC0A27" w:rsidRPr="00D03A4B" w:rsidRDefault="00E10ABA" w:rsidP="00D03A4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BE48B9" w:rsidRPr="00D03A4B">
              <w:rPr>
                <w:sz w:val="20"/>
                <w:szCs w:val="20"/>
              </w:rPr>
              <w:t>podstawowym bez negocjacji</w:t>
            </w:r>
            <w:r w:rsidRPr="00D03A4B">
              <w:rPr>
                <w:sz w:val="20"/>
                <w:szCs w:val="20"/>
              </w:rPr>
              <w:t xml:space="preserve"> zgodnie z ustawą z dnia </w:t>
            </w:r>
            <w:r w:rsidR="00C20559" w:rsidRPr="00D03A4B">
              <w:rPr>
                <w:sz w:val="20"/>
                <w:szCs w:val="20"/>
              </w:rPr>
              <w:t>11 września 2019</w:t>
            </w:r>
            <w:r w:rsidRPr="00D03A4B">
              <w:rPr>
                <w:sz w:val="20"/>
                <w:szCs w:val="20"/>
              </w:rPr>
              <w:t xml:space="preserve"> r. Prawo zamówień publicznych na:</w:t>
            </w:r>
          </w:p>
          <w:p w14:paraId="3F51D935" w14:textId="77777777" w:rsidR="00BE48B9" w:rsidRPr="00D03A4B" w:rsidRDefault="00E10ABA" w:rsidP="00D03A4B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4B">
              <w:rPr>
                <w:rFonts w:ascii="Arial" w:hAnsi="Arial" w:cs="Arial"/>
                <w:sz w:val="20"/>
                <w:szCs w:val="20"/>
              </w:rPr>
              <w:t xml:space="preserve">wykonanie robót budowlanych w ramach </w:t>
            </w:r>
            <w:r w:rsidR="006E0570" w:rsidRPr="00D03A4B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Pr="00D03A4B">
              <w:rPr>
                <w:rFonts w:ascii="Arial" w:hAnsi="Arial" w:cs="Arial"/>
                <w:sz w:val="20"/>
                <w:szCs w:val="20"/>
              </w:rPr>
              <w:t>pn.</w:t>
            </w:r>
            <w:r w:rsidR="008E3834" w:rsidRPr="00D03A4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1509FC" w14:textId="77777777" w:rsidR="0054152F" w:rsidRPr="0001547A" w:rsidRDefault="0054152F" w:rsidP="0054152F">
            <w:pPr>
              <w:spacing w:after="200" w:line="276" w:lineRule="auto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bookmarkStart w:id="1" w:name="_Hlk67756972"/>
            <w:r w:rsidRPr="00BA5D28">
              <w:rPr>
                <w:rFonts w:eastAsiaTheme="majorEastAsia"/>
                <w:b/>
                <w:color w:val="000000" w:themeColor="text1"/>
                <w:lang w:eastAsia="en-US"/>
              </w:rPr>
              <w:t>„REMONT DRÓG GMINNYCH W MIEJSCOWOŚCI BACHÓW, BABICE, SKOPÓW, RUSZELCZYCE, KRZYWCZA, WOLA KRZYWIECKA I RECZPOL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</w:p>
          <w:bookmarkEnd w:id="1"/>
          <w:p w14:paraId="6EC1A586" w14:textId="5689A5DD" w:rsidR="00AC0A27" w:rsidRPr="00D03A4B" w:rsidRDefault="00AC0A27" w:rsidP="00D03A4B">
            <w:pPr>
              <w:spacing w:after="0" w:line="240" w:lineRule="auto"/>
              <w:ind w:left="0" w:right="0" w:firstLine="0"/>
              <w:rPr>
                <w:color w:val="FF0000"/>
                <w:sz w:val="20"/>
                <w:szCs w:val="20"/>
              </w:rPr>
            </w:pPr>
          </w:p>
        </w:tc>
      </w:tr>
      <w:tr w:rsidR="00AC0A27" w:rsidRPr="00D03A4B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9CC8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A.  DANE WYKONAWCY: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74208CCE" w14:textId="77777777" w:rsidR="00AC0A27" w:rsidRPr="00D03A4B" w:rsidRDefault="00E10ABA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Osoba upoważniona do reprezentacji Wykonawcy/ów i podpisująca ofertę:</w:t>
            </w:r>
            <w:r w:rsidRPr="00D03A4B">
              <w:rPr>
                <w:bCs/>
                <w:sz w:val="20"/>
                <w:szCs w:val="20"/>
              </w:rPr>
              <w:t>………………..…………….</w:t>
            </w:r>
            <w:r w:rsidRPr="00D03A4B">
              <w:rPr>
                <w:sz w:val="20"/>
                <w:szCs w:val="20"/>
              </w:rPr>
              <w:t xml:space="preserve">  </w:t>
            </w:r>
          </w:p>
          <w:p w14:paraId="1FC6A71C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 </w:t>
            </w:r>
          </w:p>
          <w:p w14:paraId="2305A2C8" w14:textId="77777777" w:rsidR="00AC0A27" w:rsidRPr="00D03A4B" w:rsidRDefault="00E10ABA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Wykonawca/Wykonawcy:……………..……………..………………………………………….……….……… </w:t>
            </w:r>
          </w:p>
          <w:p w14:paraId="2A42A2AE" w14:textId="77777777" w:rsidR="00AC0A27" w:rsidRPr="00D03A4B" w:rsidRDefault="00E10ABA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5967C6C0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 </w:t>
            </w:r>
          </w:p>
          <w:p w14:paraId="7D408FE9" w14:textId="77777777" w:rsidR="00AC0A27" w:rsidRPr="00D03A4B" w:rsidRDefault="00E10ABA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Adres:………………………………………………………………………………………………………..……. </w:t>
            </w:r>
          </w:p>
          <w:p w14:paraId="30DDC785" w14:textId="77777777" w:rsidR="00AC0A27" w:rsidRPr="00D03A4B" w:rsidRDefault="00E10ABA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  </w:t>
            </w:r>
          </w:p>
          <w:p w14:paraId="473C061E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  </w:t>
            </w:r>
          </w:p>
          <w:p w14:paraId="64C38DB4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soba odpowiedzialna za kontakty z </w:t>
            </w:r>
            <w:r w:rsidR="006E0570" w:rsidRPr="00D03A4B">
              <w:rPr>
                <w:sz w:val="20"/>
                <w:szCs w:val="20"/>
              </w:rPr>
              <w:t>z</w:t>
            </w:r>
            <w:r w:rsidRPr="00D03A4B">
              <w:rPr>
                <w:sz w:val="20"/>
                <w:szCs w:val="20"/>
              </w:rPr>
              <w:t>amawiającym:</w:t>
            </w:r>
            <w:r w:rsidRPr="00D03A4B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3D20264E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 </w:t>
            </w:r>
          </w:p>
          <w:p w14:paraId="156A581A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2BC2A826" w14:textId="77777777" w:rsidR="00F14FFD" w:rsidRPr="00D03A4B" w:rsidRDefault="00E10ABA" w:rsidP="00D03A4B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faks </w:t>
            </w:r>
            <w:r w:rsidRPr="00D03A4B">
              <w:rPr>
                <w:bCs/>
                <w:sz w:val="20"/>
                <w:szCs w:val="20"/>
              </w:rPr>
              <w:t xml:space="preserve">…………………………………  </w:t>
            </w:r>
          </w:p>
          <w:p w14:paraId="65B99750" w14:textId="77777777" w:rsidR="00AC0A27" w:rsidRPr="00D03A4B" w:rsidRDefault="00E10ABA" w:rsidP="00D03A4B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>e-mail</w:t>
            </w:r>
            <w:r w:rsidR="00F14FFD" w:rsidRPr="00D03A4B">
              <w:rPr>
                <w:bCs/>
                <w:sz w:val="20"/>
                <w:szCs w:val="20"/>
              </w:rPr>
              <w:t xml:space="preserve"> </w:t>
            </w:r>
            <w:r w:rsidRPr="00D03A4B">
              <w:rPr>
                <w:bCs/>
                <w:sz w:val="20"/>
                <w:szCs w:val="20"/>
              </w:rPr>
              <w:t>……………………</w:t>
            </w:r>
            <w:r w:rsidR="00F14FFD" w:rsidRPr="00D03A4B">
              <w:rPr>
                <w:bCs/>
                <w:sz w:val="20"/>
                <w:szCs w:val="20"/>
              </w:rPr>
              <w:t>………..</w:t>
            </w:r>
            <w:r w:rsidRPr="00D03A4B">
              <w:rPr>
                <w:bCs/>
                <w:sz w:val="20"/>
                <w:szCs w:val="20"/>
              </w:rPr>
              <w:t xml:space="preserve"> </w:t>
            </w:r>
          </w:p>
          <w:p w14:paraId="1BEECC47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 xml:space="preserve">  </w:t>
            </w:r>
          </w:p>
          <w:p w14:paraId="331F8F11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5CC05FC2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5B26747C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 xml:space="preserve">…………………………………………………………………………………  </w:t>
            </w:r>
          </w:p>
          <w:p w14:paraId="6D4F9F2C" w14:textId="4C2E8445" w:rsidR="00AC0A27" w:rsidRPr="00D03A4B" w:rsidRDefault="0035773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W</w:t>
            </w:r>
            <w:r w:rsidR="00E10ABA" w:rsidRPr="00D03A4B">
              <w:rPr>
                <w:sz w:val="20"/>
                <w:szCs w:val="20"/>
              </w:rPr>
              <w:t xml:space="preserve">ykonawca jest </w:t>
            </w:r>
            <w:r w:rsidR="00E10ABA" w:rsidRPr="00D03A4B">
              <w:rPr>
                <w:b/>
                <w:bCs/>
                <w:sz w:val="20"/>
                <w:szCs w:val="20"/>
              </w:rPr>
              <w:t>mikroprzedsiębiorstwem</w:t>
            </w:r>
            <w:r w:rsidR="00E10ABA" w:rsidRPr="00D03A4B">
              <w:rPr>
                <w:sz w:val="20"/>
                <w:szCs w:val="20"/>
              </w:rPr>
              <w:t xml:space="preserve"> bądź </w:t>
            </w:r>
            <w:r w:rsidR="00E10ABA" w:rsidRPr="00D03A4B">
              <w:rPr>
                <w:b/>
                <w:bCs/>
                <w:sz w:val="20"/>
                <w:szCs w:val="20"/>
              </w:rPr>
              <w:t>małym</w:t>
            </w:r>
            <w:r w:rsidR="00E10ABA" w:rsidRPr="00D03A4B">
              <w:rPr>
                <w:sz w:val="20"/>
                <w:szCs w:val="20"/>
              </w:rPr>
              <w:t xml:space="preserve"> lub </w:t>
            </w:r>
            <w:r w:rsidR="00E10ABA" w:rsidRPr="00D03A4B">
              <w:rPr>
                <w:b/>
                <w:bCs/>
                <w:sz w:val="20"/>
                <w:szCs w:val="20"/>
              </w:rPr>
              <w:t>średnim przedsiębiorstwem</w:t>
            </w:r>
            <w:r w:rsidRPr="00D03A4B">
              <w:rPr>
                <w:sz w:val="20"/>
                <w:szCs w:val="20"/>
              </w:rPr>
              <w:t>*</w:t>
            </w:r>
            <w:r w:rsidR="00E10ABA" w:rsidRPr="00D03A4B">
              <w:rPr>
                <w:sz w:val="20"/>
                <w:szCs w:val="20"/>
              </w:rPr>
              <w:t xml:space="preserve">   </w:t>
            </w:r>
          </w:p>
          <w:p w14:paraId="229A4AEE" w14:textId="3ED65B91" w:rsidR="00AC0A27" w:rsidRPr="00D03A4B" w:rsidRDefault="0035773A" w:rsidP="00D03A4B">
            <w:pPr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>*</w:t>
            </w:r>
            <w:r w:rsidRPr="00D03A4B">
              <w:rPr>
                <w:i/>
                <w:iCs/>
                <w:sz w:val="20"/>
                <w:szCs w:val="20"/>
              </w:rPr>
              <w:t>Niepotrzebne skreślić</w:t>
            </w: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</w:p>
        </w:tc>
      </w:tr>
    </w:tbl>
    <w:p w14:paraId="757E9307" w14:textId="77777777" w:rsidR="00AC0A27" w:rsidRPr="00D03A4B" w:rsidRDefault="00E10ABA" w:rsidP="00D03A4B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03A4B">
        <w:rPr>
          <w:rFonts w:eastAsia="Times New Roman"/>
          <w:sz w:val="20"/>
          <w:szCs w:val="20"/>
        </w:rPr>
        <w:t xml:space="preserve">                                            </w:t>
      </w:r>
      <w:r w:rsidRPr="00D03A4B">
        <w:rPr>
          <w:sz w:val="20"/>
          <w:szCs w:val="20"/>
        </w:rPr>
        <w:t xml:space="preserve"> </w:t>
      </w:r>
    </w:p>
    <w:p w14:paraId="13DB5B52" w14:textId="77777777" w:rsidR="00AC0A27" w:rsidRPr="00D03A4B" w:rsidRDefault="00E10ABA" w:rsidP="00D03A4B">
      <w:pPr>
        <w:spacing w:after="0" w:line="240" w:lineRule="auto"/>
        <w:ind w:left="503" w:right="45" w:hanging="204"/>
        <w:rPr>
          <w:sz w:val="20"/>
          <w:szCs w:val="20"/>
        </w:rPr>
      </w:pPr>
      <w:r w:rsidRPr="00D03A4B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03A4B" w:rsidRDefault="00E10ABA" w:rsidP="00D03A4B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03A4B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03A4B" w:rsidRDefault="00E10ABA" w:rsidP="00D03A4B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03A4B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03A4B" w:rsidRDefault="00E10ABA" w:rsidP="00D03A4B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03A4B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03A4B">
        <w:rPr>
          <w:bCs/>
          <w:i/>
          <w:sz w:val="20"/>
          <w:szCs w:val="20"/>
        </w:rPr>
        <w:t>lub</w:t>
      </w:r>
      <w:r w:rsidRPr="00D03A4B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03A4B" w:rsidRDefault="00E10ABA" w:rsidP="00D03A4B">
      <w:pPr>
        <w:spacing w:after="0" w:line="240" w:lineRule="auto"/>
        <w:ind w:left="0" w:right="0" w:firstLine="0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67C004B2" w14:textId="77777777" w:rsidR="00AC0A27" w:rsidRPr="00D03A4B" w:rsidRDefault="00AC0A27" w:rsidP="00D03A4B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03A4B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03A4B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FC1DF19" w14:textId="77777777" w:rsidR="002D0574" w:rsidRPr="00D03A4B" w:rsidRDefault="00E10ABA" w:rsidP="00D03A4B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4B">
              <w:rPr>
                <w:rFonts w:ascii="Arial" w:hAnsi="Arial" w:cs="Arial"/>
                <w:sz w:val="20"/>
                <w:szCs w:val="20"/>
              </w:rPr>
              <w:t xml:space="preserve">Oferujemy wykonanie robót budowlanych w ramach </w:t>
            </w:r>
            <w:r w:rsidR="00420130" w:rsidRPr="00D03A4B">
              <w:rPr>
                <w:rFonts w:ascii="Arial" w:hAnsi="Arial" w:cs="Arial"/>
                <w:sz w:val="20"/>
                <w:szCs w:val="20"/>
              </w:rPr>
              <w:t>zadania</w:t>
            </w:r>
            <w:r w:rsidRPr="00D03A4B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2F9519E4" w14:textId="77777777" w:rsidR="0054152F" w:rsidRPr="0001547A" w:rsidRDefault="0054152F" w:rsidP="0054152F">
            <w:pPr>
              <w:spacing w:after="200" w:line="276" w:lineRule="auto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bookmarkStart w:id="2" w:name="_Hlk65538200"/>
            <w:r w:rsidRPr="00BA5D28">
              <w:rPr>
                <w:rFonts w:eastAsiaTheme="majorEastAsia"/>
                <w:b/>
                <w:color w:val="000000" w:themeColor="text1"/>
                <w:lang w:eastAsia="en-US"/>
              </w:rPr>
              <w:t>„REMONT DRÓG GMINNYCH W MIEJSCOWOŚCI BACHÓW, BABICE, SKOPÓW, RUSZELCZYCE, KRZYWCZA, WOLA KRZYWIECKA I RECZPOL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</w:p>
          <w:p w14:paraId="26282C45" w14:textId="7906442D" w:rsidR="00AC0A27" w:rsidRPr="00D03A4B" w:rsidRDefault="0054152F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:</w:t>
            </w:r>
          </w:p>
          <w:bookmarkEnd w:id="2"/>
          <w:p w14:paraId="3D7C1016" w14:textId="0A13C444" w:rsidR="00AC0A27" w:rsidRDefault="00E10ABA" w:rsidP="00D03A4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ferujemy udzielenie gwarancji </w:t>
            </w:r>
            <w:r w:rsidR="008753E0" w:rsidRPr="00D03A4B">
              <w:rPr>
                <w:sz w:val="20"/>
                <w:szCs w:val="20"/>
              </w:rPr>
              <w:t xml:space="preserve">i rękojmi </w:t>
            </w:r>
            <w:r w:rsidRPr="00D03A4B">
              <w:rPr>
                <w:sz w:val="20"/>
                <w:szCs w:val="20"/>
              </w:rPr>
              <w:t xml:space="preserve">jakości dla przedmiotu zamówienia na okres </w:t>
            </w: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>…</w:t>
            </w:r>
            <w:r w:rsidR="00C20559" w:rsidRPr="00D03A4B">
              <w:rPr>
                <w:sz w:val="20"/>
                <w:szCs w:val="20"/>
                <w:shd w:val="clear" w:color="auto" w:fill="C5E0B3" w:themeFill="accent6" w:themeFillTint="66"/>
              </w:rPr>
              <w:t>..</w:t>
            </w: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="00420130" w:rsidRPr="00D03A4B">
              <w:rPr>
                <w:sz w:val="20"/>
                <w:szCs w:val="20"/>
              </w:rPr>
              <w:t>miesięcy</w:t>
            </w:r>
            <w:r w:rsidRPr="00D03A4B">
              <w:rPr>
                <w:sz w:val="20"/>
                <w:szCs w:val="20"/>
              </w:rPr>
              <w:t xml:space="preserve"> od daty odbioru</w:t>
            </w:r>
            <w:r w:rsidR="00420130" w:rsidRPr="00D03A4B">
              <w:rPr>
                <w:sz w:val="20"/>
                <w:szCs w:val="20"/>
              </w:rPr>
              <w:t xml:space="preserve"> </w:t>
            </w:r>
            <w:r w:rsidRPr="00D03A4B">
              <w:rPr>
                <w:sz w:val="20"/>
                <w:szCs w:val="20"/>
              </w:rPr>
              <w:t>końcowego</w:t>
            </w:r>
            <w:r w:rsidR="00A7016F" w:rsidRPr="00D03A4B">
              <w:rPr>
                <w:sz w:val="20"/>
                <w:szCs w:val="20"/>
              </w:rPr>
              <w:t>.</w:t>
            </w:r>
          </w:p>
          <w:p w14:paraId="335D29DD" w14:textId="77777777" w:rsidR="0054152F" w:rsidRDefault="0054152F" w:rsidP="00D03A4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31DD4AD3" w14:textId="2A6F476C" w:rsidR="0054152F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:</w:t>
            </w:r>
          </w:p>
          <w:p w14:paraId="118C4A4F" w14:textId="77777777" w:rsidR="0054152F" w:rsidRPr="00D03A4B" w:rsidRDefault="0054152F" w:rsidP="0054152F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 xml:space="preserve">….. </w:t>
            </w:r>
            <w:r w:rsidRPr="00D03A4B">
              <w:rPr>
                <w:sz w:val="20"/>
                <w:szCs w:val="20"/>
              </w:rPr>
              <w:t>miesięcy od daty odbioru końcowego.</w:t>
            </w:r>
          </w:p>
          <w:p w14:paraId="72FEBE74" w14:textId="181BCFDD" w:rsidR="0054152F" w:rsidRDefault="0054152F" w:rsidP="00D03A4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3226945A" w14:textId="0296E932" w:rsidR="0054152F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:</w:t>
            </w:r>
          </w:p>
          <w:p w14:paraId="0D161957" w14:textId="77777777" w:rsidR="0054152F" w:rsidRPr="00D03A4B" w:rsidRDefault="0054152F" w:rsidP="0054152F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 xml:space="preserve">….. </w:t>
            </w:r>
            <w:r w:rsidRPr="00D03A4B">
              <w:rPr>
                <w:sz w:val="20"/>
                <w:szCs w:val="20"/>
              </w:rPr>
              <w:t>miesięcy od daty odbioru końcowego.</w:t>
            </w:r>
          </w:p>
          <w:p w14:paraId="7E021D2F" w14:textId="727CC507" w:rsidR="0054152F" w:rsidRDefault="0054152F" w:rsidP="00D03A4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02090A57" w14:textId="0EABF513" w:rsidR="0054152F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:</w:t>
            </w:r>
          </w:p>
          <w:p w14:paraId="2FDE6574" w14:textId="77777777" w:rsidR="0054152F" w:rsidRPr="00D03A4B" w:rsidRDefault="0054152F" w:rsidP="0054152F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 xml:space="preserve">….. </w:t>
            </w:r>
            <w:r w:rsidRPr="00D03A4B">
              <w:rPr>
                <w:sz w:val="20"/>
                <w:szCs w:val="20"/>
              </w:rPr>
              <w:t>miesięcy od daty odbioru końcowego.</w:t>
            </w:r>
          </w:p>
          <w:p w14:paraId="379FA1A5" w14:textId="75E5988B" w:rsidR="0054152F" w:rsidRDefault="0054152F" w:rsidP="00D03A4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733E4530" w14:textId="6CA6AB4B" w:rsidR="0054152F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5:</w:t>
            </w:r>
          </w:p>
          <w:p w14:paraId="36F130E2" w14:textId="77777777" w:rsidR="0054152F" w:rsidRPr="00D03A4B" w:rsidRDefault="0054152F" w:rsidP="0054152F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 xml:space="preserve">….. </w:t>
            </w:r>
            <w:r w:rsidRPr="00D03A4B">
              <w:rPr>
                <w:sz w:val="20"/>
                <w:szCs w:val="20"/>
              </w:rPr>
              <w:t>miesięcy od daty odbioru końcowego.</w:t>
            </w:r>
          </w:p>
          <w:p w14:paraId="0419F7A6" w14:textId="51063C87" w:rsidR="0054152F" w:rsidRDefault="0054152F" w:rsidP="00D03A4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DB7B49D" w14:textId="21C380D9" w:rsidR="0054152F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6:</w:t>
            </w:r>
          </w:p>
          <w:p w14:paraId="6B98D55B" w14:textId="77777777" w:rsidR="0054152F" w:rsidRPr="00D03A4B" w:rsidRDefault="0054152F" w:rsidP="0054152F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 xml:space="preserve">….. </w:t>
            </w:r>
            <w:r w:rsidRPr="00D03A4B">
              <w:rPr>
                <w:sz w:val="20"/>
                <w:szCs w:val="20"/>
              </w:rPr>
              <w:t>miesięcy od daty odbioru końcowego.</w:t>
            </w:r>
          </w:p>
          <w:p w14:paraId="774CF09D" w14:textId="6432C053" w:rsidR="0054152F" w:rsidRDefault="0054152F" w:rsidP="00D03A4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1918D834" w14:textId="771A9121" w:rsidR="0054152F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7:</w:t>
            </w:r>
          </w:p>
          <w:p w14:paraId="692B12D6" w14:textId="77777777" w:rsidR="0054152F" w:rsidRPr="00D03A4B" w:rsidRDefault="0054152F" w:rsidP="0054152F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 xml:space="preserve">….. </w:t>
            </w:r>
            <w:r w:rsidRPr="00D03A4B">
              <w:rPr>
                <w:sz w:val="20"/>
                <w:szCs w:val="20"/>
              </w:rPr>
              <w:t>miesięcy od daty odbioru końcowego.</w:t>
            </w:r>
          </w:p>
          <w:p w14:paraId="0A091289" w14:textId="77777777" w:rsidR="0054152F" w:rsidRPr="00D03A4B" w:rsidRDefault="0054152F" w:rsidP="00D03A4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08E812F6" w:rsidR="00C4066B" w:rsidRPr="00D03A4B" w:rsidRDefault="00C4066B" w:rsidP="00D03A4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03A4B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D03A4B" w:rsidRDefault="00C4066B" w:rsidP="00D03A4B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D. </w:t>
            </w:r>
            <w:r w:rsidR="00CD3EAE" w:rsidRPr="00D03A4B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03A4B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4F155847" w14:textId="29370BCC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00E88A2B" w14:textId="10BE627B" w:rsidR="00C4066B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:</w:t>
            </w:r>
          </w:p>
          <w:p w14:paraId="74093616" w14:textId="6969954A" w:rsidR="00C4066B" w:rsidRPr="00D03A4B" w:rsidRDefault="00C4066B" w:rsidP="00D03A4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86DFF41" w:rsidR="00C4066B" w:rsidRPr="00D03A4B" w:rsidRDefault="00C4066B" w:rsidP="00D03A4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03A4B">
              <w:rPr>
                <w:bCs/>
                <w:sz w:val="20"/>
                <w:szCs w:val="20"/>
              </w:rPr>
              <w:t>*</w:t>
            </w:r>
          </w:p>
          <w:p w14:paraId="0F2DF53C" w14:textId="46BFC013" w:rsidR="0054152F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:</w:t>
            </w:r>
          </w:p>
          <w:p w14:paraId="7125AFB9" w14:textId="77777777" w:rsidR="0054152F" w:rsidRPr="00D03A4B" w:rsidRDefault="0054152F" w:rsidP="0054152F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DD33D80" w14:textId="77777777" w:rsidR="0054152F" w:rsidRPr="00D03A4B" w:rsidRDefault="0054152F" w:rsidP="0054152F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>................................................ zł  (słownie: ……..)*</w:t>
            </w:r>
          </w:p>
          <w:p w14:paraId="4538694D" w14:textId="1D2A6D53" w:rsidR="0054152F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:</w:t>
            </w:r>
          </w:p>
          <w:p w14:paraId="202C84FE" w14:textId="77777777" w:rsidR="0054152F" w:rsidRPr="00D03A4B" w:rsidRDefault="0054152F" w:rsidP="0054152F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6F6CBD4" w14:textId="77777777" w:rsidR="0054152F" w:rsidRPr="00D03A4B" w:rsidRDefault="0054152F" w:rsidP="0054152F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>................................................ zł  (słownie: ……..)*</w:t>
            </w:r>
          </w:p>
          <w:p w14:paraId="7FB0C8B0" w14:textId="1190F171" w:rsidR="0054152F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:</w:t>
            </w:r>
          </w:p>
          <w:p w14:paraId="3C100957" w14:textId="77777777" w:rsidR="0054152F" w:rsidRPr="00D03A4B" w:rsidRDefault="0054152F" w:rsidP="0054152F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E431CC1" w14:textId="77777777" w:rsidR="0054152F" w:rsidRPr="00D03A4B" w:rsidRDefault="0054152F" w:rsidP="0054152F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>................................................ zł  (słownie: ……..)*</w:t>
            </w:r>
          </w:p>
          <w:p w14:paraId="008B3646" w14:textId="44BEB014" w:rsidR="0054152F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5:</w:t>
            </w:r>
          </w:p>
          <w:p w14:paraId="77ADD413" w14:textId="77777777" w:rsidR="0054152F" w:rsidRPr="00D03A4B" w:rsidRDefault="0054152F" w:rsidP="0054152F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2ADC307" w14:textId="77777777" w:rsidR="0054152F" w:rsidRPr="00D03A4B" w:rsidRDefault="0054152F" w:rsidP="0054152F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>................................................ zł  (słownie: ……..)*</w:t>
            </w:r>
          </w:p>
          <w:p w14:paraId="6275BB9E" w14:textId="762FEC52" w:rsidR="0054152F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6:</w:t>
            </w:r>
          </w:p>
          <w:p w14:paraId="59AB79C2" w14:textId="77777777" w:rsidR="0054152F" w:rsidRPr="00D03A4B" w:rsidRDefault="0054152F" w:rsidP="0054152F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26AEDC1" w14:textId="77777777" w:rsidR="0054152F" w:rsidRPr="00D03A4B" w:rsidRDefault="0054152F" w:rsidP="0054152F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>................................................ zł  (słownie: ……..)*</w:t>
            </w:r>
          </w:p>
          <w:p w14:paraId="2789EBEB" w14:textId="7FD9B098" w:rsidR="0054152F" w:rsidRPr="00D03A4B" w:rsidRDefault="0054152F" w:rsidP="0054152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7:</w:t>
            </w:r>
          </w:p>
          <w:p w14:paraId="712C6006" w14:textId="77777777" w:rsidR="0054152F" w:rsidRPr="00D03A4B" w:rsidRDefault="0054152F" w:rsidP="0054152F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E6CB539" w14:textId="77777777" w:rsidR="0054152F" w:rsidRPr="00D03A4B" w:rsidRDefault="0054152F" w:rsidP="0054152F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>................................................ zł  (słownie: ……..)*</w:t>
            </w:r>
          </w:p>
          <w:p w14:paraId="7ED81A56" w14:textId="271BBAA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5B489CB" w14:textId="77777777" w:rsidR="00BE48B9" w:rsidRPr="00D03A4B" w:rsidRDefault="00BE48B9" w:rsidP="00D03A4B">
            <w:pPr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lastRenderedPageBreak/>
              <w:t>Powyższa cena zawiera obowiązujący podatek od towarów i usług VAT</w:t>
            </w:r>
          </w:p>
          <w:p w14:paraId="5A171A78" w14:textId="77777777" w:rsidR="00BE48B9" w:rsidRPr="00D03A4B" w:rsidRDefault="00BE48B9" w:rsidP="00D03A4B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>Cena brana pod uwagę przy ocenie ofert</w:t>
            </w:r>
          </w:p>
          <w:p w14:paraId="6B42333D" w14:textId="77777777" w:rsidR="00BE48B9" w:rsidRPr="00D03A4B" w:rsidRDefault="00BE48B9" w:rsidP="00D03A4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6FCE6C43" w14:textId="6086B0F7" w:rsidR="00C4066B" w:rsidRPr="00D03A4B" w:rsidRDefault="00C4066B" w:rsidP="00D03A4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* </w:t>
            </w:r>
            <w:r w:rsidRPr="00D03A4B">
              <w:rPr>
                <w:bCs/>
                <w:sz w:val="20"/>
                <w:szCs w:val="20"/>
              </w:rPr>
              <w:t xml:space="preserve">ŁĄCZNA CENA </w:t>
            </w:r>
            <w:r w:rsidR="00CD3EAE" w:rsidRPr="00D03A4B">
              <w:rPr>
                <w:bCs/>
                <w:sz w:val="20"/>
                <w:szCs w:val="20"/>
              </w:rPr>
              <w:t>ZAWARTA W OFERCIE</w:t>
            </w:r>
            <w:r w:rsidRPr="00D03A4B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03A4B" w:rsidRDefault="00C4066B" w:rsidP="00D03A4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03A4B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03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udzielam/y </w:t>
            </w:r>
            <w:r w:rsidRPr="00D03A4B">
              <w:rPr>
                <w:bCs/>
                <w:sz w:val="20"/>
                <w:szCs w:val="20"/>
              </w:rPr>
              <w:t>rękojmi</w:t>
            </w:r>
            <w:r w:rsidRPr="00D03A4B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03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03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03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03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D03A4B" w:rsidRDefault="002D0574" w:rsidP="00D03A4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6</w:t>
            </w:r>
            <w:r w:rsidR="00C4066B" w:rsidRPr="00D03A4B">
              <w:rPr>
                <w:sz w:val="20"/>
                <w:szCs w:val="20"/>
              </w:rPr>
              <w:t xml:space="preserve">) </w:t>
            </w:r>
            <w:r w:rsidR="00C4066B" w:rsidRPr="00D03A4B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03A4B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03A4B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03A4B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03A4B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03A4B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03A4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03A4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03A4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03A4B" w:rsidRDefault="00C4066B" w:rsidP="00D03A4B">
            <w:pPr>
              <w:spacing w:after="0" w:line="240" w:lineRule="auto"/>
              <w:ind w:left="282" w:right="27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03A4B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G. PODWYKONAWCY: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6"/>
              <w:gridCol w:w="1760"/>
              <w:gridCol w:w="1743"/>
              <w:gridCol w:w="1743"/>
              <w:gridCol w:w="2943"/>
            </w:tblGrid>
            <w:tr w:rsidR="00C4066B" w:rsidRPr="00D03A4B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D03A4B" w:rsidRDefault="00C4066B" w:rsidP="00D03A4B">
                  <w:pPr>
                    <w:spacing w:line="36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3A4B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D03A4B" w:rsidRDefault="00C4066B" w:rsidP="00D03A4B">
                  <w:pPr>
                    <w:spacing w:line="36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3A4B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D03A4B" w:rsidRDefault="00C4066B" w:rsidP="00D03A4B">
                  <w:pPr>
                    <w:spacing w:line="36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3A4B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D03A4B" w:rsidRDefault="00C4066B" w:rsidP="00D03A4B">
                  <w:pPr>
                    <w:spacing w:line="36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3A4B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03A4B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D03A4B" w:rsidRDefault="00C4066B" w:rsidP="00D03A4B">
                  <w:pPr>
                    <w:spacing w:line="36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3A4B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D03A4B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03A4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4066B" w:rsidRPr="00D03A4B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03A4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</w:t>
            </w:r>
          </w:p>
        </w:tc>
      </w:tr>
      <w:tr w:rsidR="00C4066B" w:rsidRPr="00D03A4B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D03A4B" w:rsidRDefault="00C4066B" w:rsidP="00D03A4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03A4B" w:rsidRDefault="00C4066B" w:rsidP="00D03A4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03A4B" w:rsidRDefault="00C4066B" w:rsidP="00D03A4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03A4B">
              <w:rPr>
                <w:sz w:val="20"/>
                <w:szCs w:val="20"/>
                <w:vertAlign w:val="superscript"/>
              </w:rPr>
              <w:t>1)</w:t>
            </w:r>
            <w:r w:rsidRPr="00D03A4B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03A4B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03A4B" w:rsidRDefault="00C4066B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03A4B" w:rsidRDefault="00C4066B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03A4B" w:rsidRDefault="00C4066B" w:rsidP="00D03A4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03A4B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bCs/>
                <w:sz w:val="20"/>
                <w:szCs w:val="20"/>
              </w:rPr>
              <w:t>I.</w:t>
            </w:r>
            <w:r w:rsidRPr="00D03A4B">
              <w:rPr>
                <w:sz w:val="20"/>
                <w:szCs w:val="20"/>
              </w:rPr>
              <w:t xml:space="preserve"> </w:t>
            </w:r>
            <w:r w:rsidRPr="00D03A4B">
              <w:rPr>
                <w:b/>
                <w:sz w:val="20"/>
                <w:szCs w:val="20"/>
              </w:rPr>
              <w:t xml:space="preserve">SPIS TREŚCI: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03A4B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</w:t>
            </w:r>
          </w:p>
          <w:p w14:paraId="053F7333" w14:textId="77777777" w:rsidR="00C4066B" w:rsidRPr="00D03A4B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</w:t>
            </w:r>
          </w:p>
          <w:p w14:paraId="6E33206D" w14:textId="77777777" w:rsidR="00C4066B" w:rsidRPr="00D03A4B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</w:t>
            </w:r>
          </w:p>
          <w:p w14:paraId="3A6FD894" w14:textId="77777777" w:rsidR="00C4066B" w:rsidRPr="00D03A4B" w:rsidRDefault="00C4066B" w:rsidP="00D03A4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03A4B" w:rsidRDefault="00C4066B" w:rsidP="00D03A4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Oferta została złożona na .............. kolejno ponumerowanych stronach.</w:t>
            </w:r>
            <w:r w:rsidRPr="00D03A4B">
              <w:rPr>
                <w:b/>
                <w:sz w:val="20"/>
                <w:szCs w:val="20"/>
              </w:rPr>
              <w:t xml:space="preserve"> </w:t>
            </w:r>
            <w:r w:rsidRPr="00D03A4B">
              <w:rPr>
                <w:sz w:val="20"/>
                <w:szCs w:val="20"/>
              </w:rPr>
              <w:t xml:space="preserve"> </w:t>
            </w:r>
          </w:p>
        </w:tc>
      </w:tr>
      <w:tr w:rsidR="00C4066B" w:rsidRPr="00D03A4B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D03A4B" w:rsidRDefault="00C4066B" w:rsidP="00D03A4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03A4B" w:rsidRDefault="00C4066B" w:rsidP="00D03A4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D03A4B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03A4B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03A4B" w:rsidRDefault="00C4066B" w:rsidP="00D03A4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03A4B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03A4B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>Wykonawcy</w:t>
            </w:r>
            <w:r w:rsidRPr="00D03A4B">
              <w:rPr>
                <w:sz w:val="20"/>
                <w:szCs w:val="20"/>
              </w:rPr>
              <w:t xml:space="preserve"> </w:t>
            </w:r>
          </w:p>
        </w:tc>
      </w:tr>
    </w:tbl>
    <w:p w14:paraId="05BCB841" w14:textId="77777777" w:rsidR="008E3834" w:rsidRPr="00D03A4B" w:rsidRDefault="00E10ABA" w:rsidP="00D03A4B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33F55382" w14:textId="77777777" w:rsidR="001330B5" w:rsidRPr="00D03A4B" w:rsidRDefault="001330B5" w:rsidP="00D03A4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14:paraId="65916E0B" w14:textId="03BD4534" w:rsidR="008E3834" w:rsidRPr="00D03A4B" w:rsidRDefault="008E3834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0F149823" w14:textId="241D2BB1" w:rsidR="00931ED6" w:rsidRPr="00D03A4B" w:rsidRDefault="00931ED6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0E21E8E4" w14:textId="45F02029" w:rsidR="00931ED6" w:rsidRPr="00D03A4B" w:rsidRDefault="00931ED6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280E9A9D" w14:textId="3FCC46FC" w:rsidR="00931ED6" w:rsidRPr="00D03A4B" w:rsidRDefault="00931ED6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1ACBFC07" w14:textId="5F09CC25" w:rsidR="00D03A4B" w:rsidRDefault="00D03A4B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15E984A8" w14:textId="3A92D302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2DB5D37D" w14:textId="337F1B22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2E40AE16" w14:textId="02634774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35B8EF3A" w14:textId="12BE65DB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2D564E9D" w14:textId="63129E85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5C584B14" w14:textId="42451449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6F27FC13" w14:textId="6BFE50A6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1668D1F0" w14:textId="4E4AB1BD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2291796D" w14:textId="41EC154D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18FA087C" w14:textId="4B244AE6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4A5A28D4" w14:textId="7FDD2D98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632B2597" w14:textId="094DF7FD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0F2F4821" w14:textId="23EEDBB4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1D6F4755" w14:textId="51105188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7A14BD72" w14:textId="08B4C5F7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1A1B3879" w14:textId="21524616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6C578272" w14:textId="7434420D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13D6E9A2" w14:textId="36CD9789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083B38A4" w14:textId="62F8A532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77E66326" w14:textId="5C76AFE6" w:rsidR="004622D1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5046F793" w14:textId="77777777" w:rsidR="004622D1" w:rsidRPr="00D03A4B" w:rsidRDefault="004622D1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23EBC905" w14:textId="278B92F8" w:rsidR="00D03A4B" w:rsidRPr="00D03A4B" w:rsidRDefault="00D03A4B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3091F8E1" w14:textId="6B059FD6" w:rsidR="00D03A4B" w:rsidRPr="00D03A4B" w:rsidRDefault="00D03A4B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14:paraId="35ADF986" w14:textId="77777777" w:rsidTr="001B4D7D">
        <w:trPr>
          <w:trHeight w:val="323"/>
          <w:jc w:val="center"/>
        </w:trPr>
        <w:tc>
          <w:tcPr>
            <w:tcW w:w="10806" w:type="dxa"/>
          </w:tcPr>
          <w:p w14:paraId="1F55B282" w14:textId="411F3271" w:rsidR="004622D1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 xml:space="preserve">Nr sprawy: </w:t>
            </w:r>
            <w:r w:rsidRPr="00D03A4B">
              <w:rPr>
                <w:bCs/>
                <w:color w:val="000000" w:themeColor="text1"/>
                <w:sz w:val="16"/>
                <w:szCs w:val="16"/>
              </w:rPr>
              <w:t>SGI.271.</w:t>
            </w:r>
            <w:r>
              <w:rPr>
                <w:bCs/>
                <w:color w:val="000000" w:themeColor="text1"/>
                <w:sz w:val="16"/>
                <w:szCs w:val="16"/>
              </w:rPr>
              <w:t>3</w:t>
            </w:r>
            <w:r w:rsidRPr="00D03A4B">
              <w:rPr>
                <w:bCs/>
                <w:color w:val="000000" w:themeColor="text1"/>
                <w:sz w:val="16"/>
                <w:szCs w:val="16"/>
              </w:rPr>
              <w:t>.2021.D</w:t>
            </w:r>
            <w:r w:rsidR="00EF0235">
              <w:rPr>
                <w:bCs/>
                <w:color w:val="000000" w:themeColor="text1"/>
                <w:sz w:val="16"/>
                <w:szCs w:val="16"/>
              </w:rPr>
              <w:t>I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4622D1" w14:paraId="0606A690" w14:textId="77777777" w:rsidTr="001B4D7D">
        <w:trPr>
          <w:trHeight w:val="904"/>
          <w:jc w:val="center"/>
        </w:trPr>
        <w:tc>
          <w:tcPr>
            <w:tcW w:w="10806" w:type="dxa"/>
          </w:tcPr>
          <w:p w14:paraId="228D2696" w14:textId="77777777" w:rsidR="004622D1" w:rsidRPr="00D03A4B" w:rsidRDefault="004622D1" w:rsidP="004622D1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Gmina Krzywcza                              </w:t>
            </w:r>
            <w:r w:rsidRPr="00D03A4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37-755 Krzywcza 36 </w:t>
            </w:r>
          </w:p>
          <w:p w14:paraId="1C0E1DC3" w14:textId="77777777" w:rsidR="004622D1" w:rsidRPr="00D03A4B" w:rsidRDefault="004622D1" w:rsidP="004622D1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D260125" w14:textId="77777777" w:rsidR="004622D1" w:rsidRPr="00872062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4622D1" w14:paraId="7C47E2B5" w14:textId="77777777" w:rsidTr="001B4D7D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088533DD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79235BFB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Default="004622D1" w:rsidP="001B4D7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196DFE5B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2BC3A800" w14:textId="77777777" w:rsidR="004622D1" w:rsidRPr="00A341E3" w:rsidRDefault="004622D1" w:rsidP="001B4D7D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C10D1A8" w14:textId="77777777" w:rsidR="004622D1" w:rsidRPr="00872062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4622D1" w:rsidRPr="00A341E3" w14:paraId="51BB5EF9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A341E3" w:rsidRDefault="004622D1" w:rsidP="001B4D7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32C2F114" w14:textId="3CD86B59" w:rsidR="004622D1" w:rsidRPr="00DC7FCD" w:rsidRDefault="004622D1" w:rsidP="001B4D7D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4622D1">
              <w:rPr>
                <w:b/>
                <w:sz w:val="20"/>
                <w:szCs w:val="20"/>
              </w:rPr>
              <w:t>„REMONT DRÓG GMINNYCH W MIEJSCOWOŚCI BACHÓW, BABICE, SKOPÓW, RUSZELCZYCE, KRZYWCZA, WOLA KRZYWIECKA I RECZPOL”</w:t>
            </w:r>
            <w:r>
              <w:rPr>
                <w:b/>
                <w:sz w:val="20"/>
                <w:szCs w:val="20"/>
              </w:rPr>
              <w:t xml:space="preserve"> Część………………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prowadzonego przez Gminę </w:t>
            </w:r>
            <w:r>
              <w:rPr>
                <w:rFonts w:eastAsia="Calibri"/>
                <w:sz w:val="20"/>
                <w:szCs w:val="20"/>
                <w:lang w:eastAsia="zh-CN"/>
              </w:rPr>
              <w:t>Krzywcza</w:t>
            </w:r>
          </w:p>
          <w:p w14:paraId="7BA75877" w14:textId="77777777" w:rsidR="004622D1" w:rsidRPr="00A341E3" w:rsidRDefault="004622D1" w:rsidP="001B4D7D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5DF9C304" w14:textId="77777777" w:rsidR="004622D1" w:rsidRPr="00A341E3" w:rsidRDefault="004622D1" w:rsidP="001B4D7D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622D1" w:rsidRPr="00A341E3" w14:paraId="26E0CA2A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A341E3" w:rsidRDefault="004622D1" w:rsidP="001B4D7D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109A6A96" w14:textId="77777777" w:rsidR="004622D1" w:rsidRPr="00A341E3" w:rsidRDefault="004622D1" w:rsidP="001B4D7D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EF7BF08" w14:textId="77777777" w:rsidR="004622D1" w:rsidRPr="00A341E3" w:rsidRDefault="004622D1" w:rsidP="001B4D7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516854C5" w14:textId="77777777" w:rsidR="004622D1" w:rsidRDefault="004622D1" w:rsidP="001B4D7D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2A88F29E" w14:textId="77777777" w:rsidR="004622D1" w:rsidRPr="00DC7FCD" w:rsidRDefault="004622D1" w:rsidP="001B4D7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2D06433" w14:textId="77777777" w:rsidR="004622D1" w:rsidRPr="00DC7FCD" w:rsidRDefault="004622D1" w:rsidP="001B4D7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6FA0D955" w14:textId="77777777" w:rsidR="004622D1" w:rsidRPr="00DC7FCD" w:rsidRDefault="004622D1" w:rsidP="001B4D7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8BE85CC" w14:textId="77777777" w:rsidR="004622D1" w:rsidRPr="00A341E3" w:rsidRDefault="004622D1" w:rsidP="001B4D7D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101F9697" w14:textId="77777777" w:rsidR="004622D1" w:rsidRPr="00A341E3" w:rsidRDefault="004622D1" w:rsidP="001B4D7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A341E3" w14:paraId="6D2485F2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7A125C87" w14:textId="77777777" w:rsidR="004622D1" w:rsidRPr="00DC7FCD" w:rsidRDefault="004622D1" w:rsidP="004622D1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2D749929" w14:textId="77777777" w:rsidR="004622D1" w:rsidRPr="00A341E3" w:rsidRDefault="004622D1" w:rsidP="001B4D7D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4622D1" w:rsidRPr="00A341E3" w14:paraId="01139713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2D337CC4" w14:textId="77777777" w:rsidR="004622D1" w:rsidRPr="00DC7FCD" w:rsidRDefault="004622D1" w:rsidP="004622D1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      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lub art. 109 ust. 1 pkt 2-5 i 7-10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2B463BC1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406F18B4" w14:textId="77777777" w:rsidR="004622D1" w:rsidRPr="00DC7FCD" w:rsidRDefault="004622D1" w:rsidP="001B4D7D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4622D1" w:rsidRPr="00A341E3" w14:paraId="70ED186F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3371C7ED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2F0F9741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42A6F62" w14:textId="77777777" w:rsidR="004622D1" w:rsidRDefault="004622D1" w:rsidP="001B4D7D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6AFFC31D" w14:textId="77777777" w:rsidR="004622D1" w:rsidRPr="00A341E3" w:rsidRDefault="004622D1" w:rsidP="001B4D7D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4622D1" w:rsidRPr="00A341E3" w14:paraId="2FEF7CD1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Default="004622D1" w:rsidP="001B4D7D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73C5ED58" w14:textId="77777777" w:rsidR="004622D1" w:rsidRPr="00DC7FCD" w:rsidRDefault="004622D1" w:rsidP="001B4D7D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0B2F431B" w14:textId="77777777" w:rsidR="004622D1" w:rsidRPr="00DC7FCD" w:rsidRDefault="004622D1" w:rsidP="001B4D7D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2F2E1948" w14:textId="77777777" w:rsidR="004622D1" w:rsidRPr="00A341E3" w:rsidRDefault="004622D1" w:rsidP="001B4D7D">
            <w:pPr>
              <w:spacing w:after="160" w:line="259" w:lineRule="auto"/>
              <w:rPr>
                <w:sz w:val="18"/>
                <w:szCs w:val="18"/>
              </w:rPr>
            </w:pPr>
          </w:p>
          <w:p w14:paraId="168CBB05" w14:textId="77777777" w:rsidR="004622D1" w:rsidRPr="00A341E3" w:rsidRDefault="004622D1" w:rsidP="001B4D7D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622D1" w:rsidRPr="00A341E3" w14:paraId="34998BB4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C741CD" w:rsidRDefault="004622D1" w:rsidP="001B4D7D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EAD860D" w14:textId="77777777" w:rsidR="004622D1" w:rsidRPr="00C741CD" w:rsidRDefault="004622D1" w:rsidP="001B4D7D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61FCA6D8" w14:textId="77777777" w:rsidR="004622D1" w:rsidRPr="00DC7FCD" w:rsidRDefault="004622D1" w:rsidP="001B4D7D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4622D1" w:rsidRPr="00A341E3" w14:paraId="0D515C3B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E461C08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2AE21BF" w14:textId="77777777" w:rsidR="004622D1" w:rsidRPr="00A341E3" w:rsidRDefault="004622D1" w:rsidP="001B4D7D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054BED9F" w14:textId="77777777" w:rsidR="004622D1" w:rsidRPr="00A341E3" w:rsidRDefault="004622D1" w:rsidP="004622D1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4CE7AA5A" w14:textId="77777777" w:rsidR="004622D1" w:rsidRPr="00A341E3" w:rsidRDefault="004622D1" w:rsidP="004622D1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6E7F245F" w14:textId="77777777" w:rsidR="004622D1" w:rsidRPr="00A341E3" w:rsidRDefault="004622D1" w:rsidP="004622D1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4622D1" w:rsidRPr="00A341E3" w14:paraId="61319DA8" w14:textId="77777777" w:rsidTr="001B4D7D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A341E3" w:rsidRDefault="004622D1" w:rsidP="001B4D7D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A341E3" w:rsidRDefault="004622D1" w:rsidP="001B4D7D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A341E3" w:rsidRDefault="004622D1" w:rsidP="001B4D7D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DDB61FF" w14:textId="77777777" w:rsidR="004622D1" w:rsidRDefault="004622D1" w:rsidP="001B4D7D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244B52DF" w14:textId="77777777" w:rsidR="004622D1" w:rsidRPr="00A341E3" w:rsidRDefault="004622D1" w:rsidP="001B4D7D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78B709AD" w14:textId="77777777" w:rsidR="004622D1" w:rsidRPr="00A341E3" w:rsidRDefault="004622D1" w:rsidP="001B4D7D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20FB3BCB" w14:textId="77777777" w:rsidR="004622D1" w:rsidRPr="00A341E3" w:rsidRDefault="004622D1" w:rsidP="001B4D7D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477A17BD" w14:textId="77777777" w:rsidR="004622D1" w:rsidRPr="00A341E3" w:rsidRDefault="004622D1" w:rsidP="004622D1">
      <w:pPr>
        <w:spacing w:after="160" w:line="259" w:lineRule="auto"/>
        <w:rPr>
          <w:iCs/>
          <w:sz w:val="18"/>
          <w:szCs w:val="18"/>
        </w:rPr>
      </w:pPr>
    </w:p>
    <w:p w14:paraId="31ED821B" w14:textId="77777777" w:rsidR="004622D1" w:rsidRDefault="004622D1" w:rsidP="004622D1">
      <w:pPr>
        <w:rPr>
          <w:sz w:val="18"/>
          <w:szCs w:val="18"/>
        </w:rPr>
      </w:pPr>
    </w:p>
    <w:p w14:paraId="7FA5147B" w14:textId="77777777" w:rsidR="004622D1" w:rsidRDefault="004622D1" w:rsidP="004622D1">
      <w:pPr>
        <w:rPr>
          <w:sz w:val="18"/>
          <w:szCs w:val="18"/>
        </w:rPr>
      </w:pPr>
    </w:p>
    <w:p w14:paraId="7B0FA83E" w14:textId="77777777" w:rsidR="004622D1" w:rsidRDefault="004622D1" w:rsidP="004622D1">
      <w:pPr>
        <w:rPr>
          <w:sz w:val="18"/>
          <w:szCs w:val="18"/>
        </w:rPr>
      </w:pPr>
    </w:p>
    <w:p w14:paraId="22B65294" w14:textId="77777777" w:rsidR="004622D1" w:rsidRDefault="004622D1" w:rsidP="004622D1">
      <w:pPr>
        <w:rPr>
          <w:sz w:val="18"/>
          <w:szCs w:val="18"/>
        </w:rPr>
      </w:pPr>
    </w:p>
    <w:p w14:paraId="478ABB93" w14:textId="77777777" w:rsidR="004622D1" w:rsidRDefault="004622D1" w:rsidP="004622D1">
      <w:pPr>
        <w:rPr>
          <w:sz w:val="18"/>
          <w:szCs w:val="18"/>
        </w:rPr>
      </w:pPr>
    </w:p>
    <w:p w14:paraId="304ADF01" w14:textId="77777777" w:rsidR="004622D1" w:rsidRDefault="004622D1" w:rsidP="004622D1">
      <w:pPr>
        <w:rPr>
          <w:sz w:val="18"/>
          <w:szCs w:val="18"/>
        </w:rPr>
      </w:pPr>
    </w:p>
    <w:p w14:paraId="4359F2B8" w14:textId="77777777" w:rsidR="004622D1" w:rsidRDefault="004622D1" w:rsidP="004622D1">
      <w:pPr>
        <w:rPr>
          <w:sz w:val="18"/>
          <w:szCs w:val="18"/>
        </w:rPr>
      </w:pPr>
    </w:p>
    <w:p w14:paraId="6CC15003" w14:textId="77777777" w:rsidR="004622D1" w:rsidRDefault="004622D1" w:rsidP="004622D1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14:paraId="37B6FF15" w14:textId="77777777" w:rsidTr="001B4D7D">
        <w:trPr>
          <w:trHeight w:val="323"/>
          <w:jc w:val="center"/>
        </w:trPr>
        <w:tc>
          <w:tcPr>
            <w:tcW w:w="10806" w:type="dxa"/>
          </w:tcPr>
          <w:p w14:paraId="4F2774C1" w14:textId="2433F705" w:rsidR="004622D1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 xml:space="preserve">Nr sprawy: </w:t>
            </w:r>
            <w:r w:rsidRPr="00D03A4B">
              <w:rPr>
                <w:bCs/>
                <w:color w:val="000000" w:themeColor="text1"/>
                <w:sz w:val="16"/>
                <w:szCs w:val="16"/>
              </w:rPr>
              <w:t>SGI.271.</w:t>
            </w:r>
            <w:r>
              <w:rPr>
                <w:bCs/>
                <w:color w:val="000000" w:themeColor="text1"/>
                <w:sz w:val="16"/>
                <w:szCs w:val="16"/>
              </w:rPr>
              <w:t>3</w:t>
            </w:r>
            <w:r w:rsidRPr="00D03A4B">
              <w:rPr>
                <w:bCs/>
                <w:color w:val="000000" w:themeColor="text1"/>
                <w:sz w:val="16"/>
                <w:szCs w:val="16"/>
              </w:rPr>
              <w:t>.2021.D</w:t>
            </w:r>
            <w:r w:rsidR="00EF0235">
              <w:rPr>
                <w:bCs/>
                <w:sz w:val="16"/>
                <w:szCs w:val="16"/>
              </w:rPr>
              <w:t xml:space="preserve">I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                             </w:t>
            </w:r>
            <w:r w:rsidR="00EF0235"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4622D1" w14:paraId="0171E7D0" w14:textId="77777777" w:rsidTr="001B4D7D">
        <w:trPr>
          <w:trHeight w:val="904"/>
          <w:jc w:val="center"/>
        </w:trPr>
        <w:tc>
          <w:tcPr>
            <w:tcW w:w="10806" w:type="dxa"/>
          </w:tcPr>
          <w:p w14:paraId="64989070" w14:textId="77777777" w:rsidR="004622D1" w:rsidRPr="00D03A4B" w:rsidRDefault="004622D1" w:rsidP="004622D1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Gmina Krzywcza                              </w:t>
            </w:r>
            <w:r w:rsidRPr="00D03A4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37-755 Krzywcza 36 </w:t>
            </w:r>
          </w:p>
          <w:p w14:paraId="4BEA0748" w14:textId="77777777" w:rsidR="004622D1" w:rsidRPr="00D03A4B" w:rsidRDefault="004622D1" w:rsidP="004622D1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A77CFF7" w14:textId="77777777" w:rsidR="004622D1" w:rsidRPr="00872062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4622D1" w14:paraId="6E5FA4AB" w14:textId="77777777" w:rsidTr="001B4D7D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0FEC54FE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78853BA5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Default="004622D1" w:rsidP="001B4D7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1346D566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1F755969" w14:textId="77777777" w:rsidR="004622D1" w:rsidRPr="00A341E3" w:rsidRDefault="004622D1" w:rsidP="001B4D7D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73F3E330" w14:textId="77777777" w:rsidR="004622D1" w:rsidRPr="00872062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4622D1" w:rsidRPr="00A341E3" w14:paraId="229DA9BC" w14:textId="77777777" w:rsidTr="004622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2"/>
          <w:jc w:val="center"/>
        </w:trPr>
        <w:tc>
          <w:tcPr>
            <w:tcW w:w="10806" w:type="dxa"/>
            <w:shd w:val="clear" w:color="auto" w:fill="auto"/>
          </w:tcPr>
          <w:p w14:paraId="39236931" w14:textId="77777777" w:rsidR="004622D1" w:rsidRPr="00DC7FCD" w:rsidRDefault="004622D1" w:rsidP="004622D1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4622D1">
              <w:rPr>
                <w:b/>
                <w:sz w:val="20"/>
                <w:szCs w:val="20"/>
              </w:rPr>
              <w:t>„REMONT DRÓG GMINNYCH W MIEJSCOWOŚCI BACHÓW, BABICE, SKOPÓW, RUSZELCZYCE, KRZYWCZA, WOLA KRZYWIECKA I RECZPOL”</w:t>
            </w:r>
            <w:r>
              <w:rPr>
                <w:b/>
                <w:sz w:val="20"/>
                <w:szCs w:val="20"/>
              </w:rPr>
              <w:t xml:space="preserve"> Część………………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prowadzonego przez Gminę </w:t>
            </w:r>
            <w:r>
              <w:rPr>
                <w:rFonts w:eastAsia="Calibri"/>
                <w:sz w:val="20"/>
                <w:szCs w:val="20"/>
                <w:lang w:eastAsia="zh-CN"/>
              </w:rPr>
              <w:t>Krzywcza</w:t>
            </w:r>
          </w:p>
          <w:p w14:paraId="09EE347F" w14:textId="77777777" w:rsidR="004622D1" w:rsidRDefault="004622D1" w:rsidP="001B4D7D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16BABFB6" w14:textId="46BADE47" w:rsidR="004622D1" w:rsidRPr="00A341E3" w:rsidRDefault="004622D1" w:rsidP="001B4D7D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15596C55" w14:textId="77777777" w:rsidR="004622D1" w:rsidRPr="00A341E3" w:rsidRDefault="004622D1" w:rsidP="001B4D7D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622D1" w:rsidRPr="00A341E3" w14:paraId="4044EF66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Default="004622D1" w:rsidP="001B4D7D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37249527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17ABA49" w14:textId="77777777" w:rsidR="004622D1" w:rsidRPr="00A341E3" w:rsidRDefault="004622D1" w:rsidP="001B4D7D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2C493014" w14:textId="77777777" w:rsidR="004622D1" w:rsidRPr="00A341E3" w:rsidRDefault="004622D1" w:rsidP="001B4D7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0EC63387" w14:textId="77777777" w:rsidR="004622D1" w:rsidRDefault="004622D1" w:rsidP="001B4D7D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4B387B9" w14:textId="77777777" w:rsidR="004622D1" w:rsidRPr="00DC7FCD" w:rsidRDefault="004622D1" w:rsidP="001B4D7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6AC190" w14:textId="77777777" w:rsidR="004622D1" w:rsidRPr="00DC7FCD" w:rsidRDefault="004622D1" w:rsidP="001B4D7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89086BB" w14:textId="77777777" w:rsidR="004622D1" w:rsidRPr="00DC7FCD" w:rsidRDefault="004622D1" w:rsidP="001B4D7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3B8D9078" w14:textId="77777777" w:rsidR="004622D1" w:rsidRPr="00A341E3" w:rsidRDefault="004622D1" w:rsidP="001B4D7D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40EC31F2" w14:textId="77777777" w:rsidR="004622D1" w:rsidRPr="00A341E3" w:rsidRDefault="004622D1" w:rsidP="001B4D7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A341E3" w14:paraId="447B05F1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240191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D4E00A1" w14:textId="77777777" w:rsidR="004622D1" w:rsidRPr="00A341E3" w:rsidRDefault="004622D1" w:rsidP="004622D1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4622D1" w:rsidRPr="00A341E3" w14:paraId="620DE745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Default="004622D1" w:rsidP="001B4D7D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128139E2" w14:textId="77777777" w:rsidR="004622D1" w:rsidRPr="00DC7FCD" w:rsidRDefault="004622D1" w:rsidP="001B4D7D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02964EAC" w14:textId="77777777" w:rsidR="004622D1" w:rsidRPr="00A341E3" w:rsidRDefault="004622D1" w:rsidP="001B4D7D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B54DF78" w14:textId="77777777" w:rsidR="004622D1" w:rsidRPr="00A341E3" w:rsidRDefault="004622D1" w:rsidP="001B4D7D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622D1" w:rsidRPr="00A341E3" w14:paraId="747D3259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7F36CDAC" w14:textId="77777777" w:rsidR="004622D1" w:rsidRPr="00A341E3" w:rsidRDefault="004622D1" w:rsidP="001B4D7D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A341E3" w:rsidRDefault="004622D1" w:rsidP="004622D1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4622D1" w:rsidRPr="00A341E3" w14:paraId="2432BA1C" w14:textId="77777777" w:rsidTr="001B4D7D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A341E3" w:rsidRDefault="004622D1" w:rsidP="001B4D7D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7AA7FB5" w14:textId="77777777" w:rsidR="004622D1" w:rsidRPr="00A341E3" w:rsidRDefault="004622D1" w:rsidP="001B4D7D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A341E3" w:rsidRDefault="004622D1" w:rsidP="001B4D7D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FF9E973" w14:textId="77777777" w:rsidR="004622D1" w:rsidRPr="00A341E3" w:rsidRDefault="004622D1" w:rsidP="001B4D7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117DDA77" w14:textId="77777777" w:rsidR="004622D1" w:rsidRPr="00A341E3" w:rsidRDefault="004622D1" w:rsidP="001B4D7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B8B7AA0" w14:textId="60EC42A9" w:rsidR="00220154" w:rsidRPr="00D03A4B" w:rsidRDefault="00220154" w:rsidP="00D03A4B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D03A4B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260FE859" w:rsidR="00AC0A27" w:rsidRPr="00D03A4B" w:rsidRDefault="004E7593" w:rsidP="00D03A4B">
            <w:pPr>
              <w:spacing w:after="0" w:line="240" w:lineRule="auto"/>
              <w:ind w:left="0" w:right="59" w:firstLine="0"/>
              <w:jc w:val="left"/>
              <w:rPr>
                <w:bCs/>
                <w:sz w:val="16"/>
                <w:szCs w:val="16"/>
              </w:rPr>
            </w:pPr>
            <w:r w:rsidRPr="00D03A4B">
              <w:rPr>
                <w:rFonts w:eastAsia="Calibri"/>
                <w:sz w:val="16"/>
                <w:szCs w:val="16"/>
                <w:lang w:eastAsia="zh-CN"/>
              </w:rPr>
              <w:lastRenderedPageBreak/>
              <w:t xml:space="preserve">Nr sprawy: </w:t>
            </w:r>
            <w:r w:rsidR="00233BD9" w:rsidRPr="00D03A4B">
              <w:rPr>
                <w:bCs/>
                <w:color w:val="000000" w:themeColor="text1"/>
                <w:sz w:val="16"/>
                <w:szCs w:val="16"/>
              </w:rPr>
              <w:t>SGI.271.</w:t>
            </w:r>
            <w:r w:rsidR="00611A94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233BD9" w:rsidRPr="00D03A4B">
              <w:rPr>
                <w:bCs/>
                <w:color w:val="000000" w:themeColor="text1"/>
                <w:sz w:val="16"/>
                <w:szCs w:val="16"/>
              </w:rPr>
              <w:t>.2021.DI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</w:t>
            </w:r>
            <w:r w:rsid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</w:t>
            </w:r>
            <w:r w:rsidR="00E10ABA" w:rsidRPr="00D03A4B">
              <w:rPr>
                <w:bCs/>
                <w:sz w:val="16"/>
                <w:szCs w:val="16"/>
              </w:rPr>
              <w:t xml:space="preserve">Załącznik nr </w:t>
            </w:r>
            <w:r w:rsidR="00E218A8">
              <w:rPr>
                <w:bCs/>
                <w:sz w:val="16"/>
                <w:szCs w:val="16"/>
              </w:rPr>
              <w:t>4</w:t>
            </w:r>
            <w:r w:rsidR="00E10ABA" w:rsidRPr="00D03A4B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D03A4B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D03A4B" w:rsidRDefault="00F91B34" w:rsidP="00D03A4B">
            <w:pPr>
              <w:spacing w:after="0" w:line="240" w:lineRule="auto"/>
              <w:ind w:left="1724" w:right="1576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Wykaz </w:t>
            </w:r>
            <w:r w:rsidR="00EB147D" w:rsidRPr="00D03A4B">
              <w:rPr>
                <w:b/>
                <w:sz w:val="20"/>
                <w:szCs w:val="20"/>
              </w:rPr>
              <w:t>osób</w:t>
            </w:r>
            <w:r w:rsidR="00EB147D" w:rsidRPr="00D03A4B">
              <w:rPr>
                <w:bCs/>
                <w:sz w:val="20"/>
                <w:szCs w:val="20"/>
              </w:rPr>
              <w:t xml:space="preserve">, </w:t>
            </w:r>
            <w:r w:rsidR="00E10ABA" w:rsidRPr="00D03A4B">
              <w:rPr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D03A4B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013BE23E" w14:textId="77777777" w:rsidR="00AC0A27" w:rsidRPr="00D03A4B" w:rsidRDefault="00E10ABA" w:rsidP="00D03A4B">
            <w:pPr>
              <w:spacing w:after="0" w:line="240" w:lineRule="auto"/>
              <w:ind w:left="0" w:right="204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Przedmiot zamówienia:</w:t>
            </w:r>
          </w:p>
          <w:p w14:paraId="167B86F3" w14:textId="1BF4E754" w:rsidR="00611A94" w:rsidRDefault="00611A94" w:rsidP="00611A94">
            <w:pPr>
              <w:spacing w:after="200" w:line="276" w:lineRule="auto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BA5D28">
              <w:rPr>
                <w:rFonts w:eastAsiaTheme="majorEastAsia"/>
                <w:b/>
                <w:color w:val="000000" w:themeColor="text1"/>
                <w:lang w:eastAsia="en-US"/>
              </w:rPr>
              <w:t>„REMONT DRÓG GMINNYCH W MIEJSCOWOŚCI BACHÓW, BABICE, SKOPÓW, RUSZELCZYCE, KRZYWCZA, WOLA KRZYWIECKA I RECZPOL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</w:p>
          <w:p w14:paraId="1D5B4D32" w14:textId="32749269" w:rsidR="00611A94" w:rsidRPr="0001547A" w:rsidRDefault="00611A94" w:rsidP="00611A94">
            <w:pPr>
              <w:spacing w:after="200" w:line="276" w:lineRule="auto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>
              <w:rPr>
                <w:rFonts w:eastAsiaTheme="majorEastAsia"/>
                <w:b/>
                <w:color w:val="000000" w:themeColor="text1"/>
                <w:lang w:eastAsia="en-US"/>
              </w:rPr>
              <w:t>Część ……………………</w:t>
            </w:r>
          </w:p>
          <w:p w14:paraId="1ACC8562" w14:textId="338A574E" w:rsidR="00AC0A27" w:rsidRPr="00D03A4B" w:rsidRDefault="002D0574" w:rsidP="00D03A4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>prowadzonego przez Gminę Krzywcza</w:t>
            </w:r>
          </w:p>
        </w:tc>
      </w:tr>
      <w:tr w:rsidR="00AC0A27" w:rsidRPr="00D03A4B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38993A0D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D03A4B" w:rsidRDefault="00E10ABA" w:rsidP="00D03A4B">
            <w:pPr>
              <w:spacing w:after="0" w:line="240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2129"/>
        <w:gridCol w:w="1979"/>
        <w:gridCol w:w="2120"/>
        <w:gridCol w:w="3108"/>
      </w:tblGrid>
      <w:tr w:rsidR="00611A94" w:rsidRPr="00D03A4B" w14:paraId="19E1BB77" w14:textId="77777777" w:rsidTr="000779A0">
        <w:trPr>
          <w:trHeight w:val="14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0779A0" w:rsidRPr="00D03A4B" w:rsidRDefault="000779A0" w:rsidP="00D03A4B">
            <w:pPr>
              <w:spacing w:after="0" w:line="240" w:lineRule="auto"/>
              <w:ind w:left="14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Lp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77777777" w:rsidR="000779A0" w:rsidRPr="00D03A4B" w:rsidRDefault="000779A0" w:rsidP="00D03A4B">
            <w:pPr>
              <w:spacing w:after="0" w:line="240" w:lineRule="auto"/>
              <w:ind w:left="70" w:right="118" w:firstLine="264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F2087A" w14:textId="77777777" w:rsidR="000779A0" w:rsidRPr="00D03A4B" w:rsidRDefault="000779A0" w:rsidP="00D03A4B">
            <w:pPr>
              <w:spacing w:after="0" w:line="240" w:lineRule="auto"/>
              <w:ind w:left="0" w:right="7" w:firstLine="0"/>
              <w:jc w:val="center"/>
              <w:rPr>
                <w:sz w:val="20"/>
                <w:szCs w:val="20"/>
              </w:rPr>
            </w:pPr>
          </w:p>
          <w:p w14:paraId="713C1C24" w14:textId="77777777" w:rsidR="000779A0" w:rsidRPr="00D03A4B" w:rsidRDefault="000779A0" w:rsidP="00D03A4B">
            <w:pPr>
              <w:spacing w:after="0" w:line="240" w:lineRule="auto"/>
              <w:ind w:left="106" w:right="0" w:hanging="7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Kwalifikacje zawodowe/</w:t>
            </w:r>
          </w:p>
          <w:p w14:paraId="2A107988" w14:textId="77777777" w:rsidR="000779A0" w:rsidRPr="00D03A4B" w:rsidRDefault="000779A0" w:rsidP="00D03A4B">
            <w:pPr>
              <w:spacing w:after="0" w:line="240" w:lineRule="auto"/>
              <w:ind w:left="0" w:right="0" w:firstLine="46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uprawnienia/ 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1F9" w14:textId="77777777" w:rsidR="00AC4B0C" w:rsidRPr="00D03A4B" w:rsidRDefault="00AC4B0C" w:rsidP="00D03A4B">
            <w:pPr>
              <w:spacing w:after="0" w:line="240" w:lineRule="auto"/>
              <w:ind w:left="-121" w:right="0" w:firstLine="0"/>
              <w:jc w:val="center"/>
              <w:rPr>
                <w:sz w:val="20"/>
                <w:szCs w:val="20"/>
              </w:rPr>
            </w:pPr>
          </w:p>
          <w:p w14:paraId="57A566CE" w14:textId="77777777" w:rsidR="000779A0" w:rsidRPr="00D03A4B" w:rsidRDefault="000779A0" w:rsidP="00D03A4B">
            <w:pPr>
              <w:spacing w:after="0" w:line="240" w:lineRule="auto"/>
              <w:ind w:left="-121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Zakres wykonywanych czynności/</w:t>
            </w:r>
          </w:p>
          <w:p w14:paraId="7F65D582" w14:textId="77777777" w:rsidR="000779A0" w:rsidRPr="00D03A4B" w:rsidRDefault="000779A0" w:rsidP="00D03A4B">
            <w:pPr>
              <w:spacing w:after="0" w:line="240" w:lineRule="auto"/>
              <w:ind w:left="-121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planowana funkcja w realizacji</w:t>
            </w:r>
          </w:p>
          <w:p w14:paraId="00BCD2EB" w14:textId="77777777" w:rsidR="000779A0" w:rsidRPr="00D03A4B" w:rsidRDefault="000779A0" w:rsidP="00D03A4B">
            <w:pPr>
              <w:spacing w:after="0" w:line="240" w:lineRule="auto"/>
              <w:ind w:left="-121" w:right="39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7777777" w:rsidR="000779A0" w:rsidRPr="00D03A4B" w:rsidRDefault="000779A0" w:rsidP="00D03A4B">
            <w:pPr>
              <w:spacing w:after="0" w:line="240" w:lineRule="auto"/>
              <w:ind w:left="298" w:right="0" w:firstLine="29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Informacja o podstawie do</w:t>
            </w:r>
          </w:p>
          <w:p w14:paraId="3FFE4D21" w14:textId="77777777" w:rsidR="000779A0" w:rsidRPr="00D03A4B" w:rsidRDefault="000779A0" w:rsidP="00D03A4B">
            <w:pPr>
              <w:spacing w:after="0" w:line="240" w:lineRule="auto"/>
              <w:ind w:left="583" w:right="0" w:hanging="331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dysponowania osobą</w:t>
            </w:r>
          </w:p>
        </w:tc>
      </w:tr>
      <w:tr w:rsidR="00611A94" w:rsidRPr="00D03A4B" w14:paraId="2A141789" w14:textId="77777777" w:rsidTr="000779A0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77777777" w:rsidR="000779A0" w:rsidRPr="00D03A4B" w:rsidRDefault="000779A0" w:rsidP="00D03A4B">
            <w:pPr>
              <w:spacing w:after="0" w:line="240" w:lineRule="auto"/>
              <w:ind w:left="62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77777777" w:rsidR="000779A0" w:rsidRPr="00D03A4B" w:rsidRDefault="000779A0" w:rsidP="00D03A4B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77777777" w:rsidR="000779A0" w:rsidRPr="00D03A4B" w:rsidRDefault="000779A0" w:rsidP="00D03A4B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7777777" w:rsidR="000779A0" w:rsidRPr="00D03A4B" w:rsidRDefault="000779A0" w:rsidP="00D03A4B">
            <w:pPr>
              <w:spacing w:after="0" w:line="240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77777777" w:rsidR="000779A0" w:rsidRPr="00D03A4B" w:rsidRDefault="000779A0" w:rsidP="00D03A4B">
            <w:pPr>
              <w:spacing w:after="0" w:line="240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5. </w:t>
            </w:r>
          </w:p>
        </w:tc>
      </w:tr>
      <w:tr w:rsidR="00611A94" w:rsidRPr="00D03A4B" w14:paraId="43631E6A" w14:textId="77777777" w:rsidTr="00931ED6">
        <w:trPr>
          <w:trHeight w:val="25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9F9C" w14:textId="77777777" w:rsidR="000779A0" w:rsidRPr="00D03A4B" w:rsidRDefault="000779A0" w:rsidP="00D03A4B">
            <w:pPr>
              <w:spacing w:after="0" w:line="240" w:lineRule="auto"/>
              <w:ind w:left="62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1</w:t>
            </w:r>
            <w:r w:rsidR="003D3C02" w:rsidRPr="00D03A4B">
              <w:rPr>
                <w:sz w:val="20"/>
                <w:szCs w:val="20"/>
              </w:rPr>
              <w:t>.</w:t>
            </w:r>
            <w:r w:rsidRPr="00D03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131064" w14:textId="77777777" w:rsidR="000779A0" w:rsidRPr="00D03A4B" w:rsidRDefault="000779A0" w:rsidP="00D03A4B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BBAB" w14:textId="77777777" w:rsidR="000779A0" w:rsidRPr="00D03A4B" w:rsidRDefault="000779A0" w:rsidP="00D03A4B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8C54" w14:textId="77777777" w:rsidR="000779A0" w:rsidRPr="00D03A4B" w:rsidRDefault="003D3C02" w:rsidP="00D03A4B">
            <w:pPr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  </w:t>
            </w:r>
            <w:r w:rsidR="000779A0" w:rsidRPr="00D03A4B">
              <w:rPr>
                <w:sz w:val="20"/>
                <w:szCs w:val="20"/>
              </w:rPr>
              <w:t>Kierownik budowy,</w:t>
            </w:r>
          </w:p>
          <w:p w14:paraId="28B83A13" w14:textId="39D07FDD" w:rsidR="000779A0" w:rsidRPr="00D03A4B" w:rsidRDefault="00566763" w:rsidP="00D03A4B">
            <w:pPr>
              <w:spacing w:after="0" w:line="240" w:lineRule="auto"/>
              <w:ind w:left="141" w:right="0" w:firstLine="0"/>
              <w:jc w:val="left"/>
              <w:rPr>
                <w:sz w:val="20"/>
                <w:szCs w:val="20"/>
                <w:highlight w:val="yellow"/>
              </w:rPr>
            </w:pPr>
            <w:r w:rsidRPr="00D03A4B">
              <w:rPr>
                <w:rFonts w:eastAsia="Times New Roman"/>
                <w:sz w:val="20"/>
                <w:szCs w:val="20"/>
              </w:rPr>
              <w:t>k</w:t>
            </w:r>
            <w:r w:rsidR="000779A0" w:rsidRPr="00D03A4B">
              <w:rPr>
                <w:rFonts w:eastAsia="Times New Roman"/>
                <w:sz w:val="20"/>
                <w:szCs w:val="20"/>
              </w:rPr>
              <w:t>ierowanie</w:t>
            </w:r>
            <w:r w:rsidR="007F7FF1" w:rsidRPr="00D03A4B">
              <w:rPr>
                <w:rFonts w:eastAsia="Times New Roman"/>
                <w:sz w:val="20"/>
                <w:szCs w:val="20"/>
              </w:rPr>
              <w:t xml:space="preserve"> </w:t>
            </w:r>
            <w:r w:rsidR="000779A0" w:rsidRPr="00D03A4B">
              <w:rPr>
                <w:rFonts w:eastAsia="Times New Roman"/>
                <w:sz w:val="20"/>
                <w:szCs w:val="20"/>
              </w:rPr>
              <w:t xml:space="preserve">robotami budowlanymi </w:t>
            </w:r>
            <w:r w:rsidRPr="00D03A4B">
              <w:rPr>
                <w:rFonts w:eastAsia="Times New Roman"/>
                <w:sz w:val="20"/>
                <w:szCs w:val="20"/>
              </w:rPr>
              <w:t xml:space="preserve">w specjalności </w:t>
            </w:r>
            <w:r w:rsidR="00E218A8" w:rsidRPr="00E218A8">
              <w:rPr>
                <w:rFonts w:eastAsia="Times New Roman"/>
                <w:sz w:val="20"/>
                <w:szCs w:val="20"/>
              </w:rPr>
              <w:t>drog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B049" w14:textId="77777777" w:rsidR="000779A0" w:rsidRPr="00D03A4B" w:rsidRDefault="000779A0" w:rsidP="00D03A4B">
            <w:pPr>
              <w:spacing w:after="0" w:line="240" w:lineRule="auto"/>
              <w:ind w:left="2" w:right="5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Samodzielnie na podstawie: </w:t>
            </w:r>
          </w:p>
          <w:p w14:paraId="02AFC201" w14:textId="77777777" w:rsidR="000779A0" w:rsidRPr="00D03A4B" w:rsidRDefault="000779A0" w:rsidP="00D03A4B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……………………</w:t>
            </w:r>
          </w:p>
          <w:p w14:paraId="2BB25FE7" w14:textId="77777777" w:rsidR="000779A0" w:rsidRPr="00D03A4B" w:rsidRDefault="000779A0" w:rsidP="00D03A4B">
            <w:pPr>
              <w:spacing w:after="0" w:line="240" w:lineRule="auto"/>
              <w:ind w:left="2" w:right="42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………………* </w:t>
            </w:r>
          </w:p>
          <w:p w14:paraId="7515FBF5" w14:textId="77777777" w:rsidR="000779A0" w:rsidRPr="00D03A4B" w:rsidRDefault="000779A0" w:rsidP="00D03A4B">
            <w:pPr>
              <w:spacing w:after="0" w:line="240" w:lineRule="auto"/>
              <w:ind w:left="2" w:right="0" w:hanging="110"/>
              <w:jc w:val="left"/>
              <w:rPr>
                <w:sz w:val="20"/>
                <w:szCs w:val="20"/>
              </w:rPr>
            </w:pPr>
            <w:r w:rsidRPr="00D03A4B">
              <w:rPr>
                <w:i/>
                <w:sz w:val="20"/>
                <w:szCs w:val="20"/>
              </w:rPr>
              <w:t xml:space="preserve">(należy wskazać rodzaj umowy </w:t>
            </w:r>
          </w:p>
          <w:p w14:paraId="676FCB15" w14:textId="77777777" w:rsidR="000779A0" w:rsidRPr="00D03A4B" w:rsidRDefault="000779A0" w:rsidP="00D03A4B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i/>
                <w:sz w:val="20"/>
                <w:szCs w:val="20"/>
              </w:rPr>
              <w:t xml:space="preserve">np. umowa o pracę </w:t>
            </w:r>
          </w:p>
          <w:p w14:paraId="46CEBFD1" w14:textId="77777777" w:rsidR="000779A0" w:rsidRPr="00D03A4B" w:rsidRDefault="000779A0" w:rsidP="00D03A4B">
            <w:pPr>
              <w:spacing w:after="0" w:line="240" w:lineRule="auto"/>
              <w:ind w:left="2" w:right="0" w:hanging="125"/>
              <w:jc w:val="left"/>
              <w:rPr>
                <w:sz w:val="20"/>
                <w:szCs w:val="20"/>
              </w:rPr>
            </w:pPr>
            <w:r w:rsidRPr="00D03A4B">
              <w:rPr>
                <w:i/>
                <w:sz w:val="20"/>
                <w:szCs w:val="20"/>
              </w:rPr>
              <w:t xml:space="preserve">umowa cywilnoprawna itp.) </w:t>
            </w:r>
            <w:r w:rsidRPr="00D03A4B">
              <w:rPr>
                <w:sz w:val="20"/>
                <w:szCs w:val="20"/>
              </w:rPr>
              <w:t>/</w:t>
            </w:r>
            <w:r w:rsidRPr="00D03A4B">
              <w:rPr>
                <w:i/>
                <w:sz w:val="20"/>
                <w:szCs w:val="20"/>
              </w:rPr>
              <w:t xml:space="preserve"> </w:t>
            </w:r>
          </w:p>
          <w:p w14:paraId="04A190F1" w14:textId="77777777" w:rsidR="000779A0" w:rsidRPr="00D03A4B" w:rsidRDefault="000779A0" w:rsidP="00D03A4B">
            <w:pPr>
              <w:spacing w:after="0" w:line="240" w:lineRule="auto"/>
              <w:ind w:left="2" w:right="51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soba zostanie </w:t>
            </w:r>
          </w:p>
          <w:p w14:paraId="45422320" w14:textId="77777777" w:rsidR="000779A0" w:rsidRPr="00D03A4B" w:rsidRDefault="000779A0" w:rsidP="00D03A4B">
            <w:pPr>
              <w:spacing w:after="0" w:line="240" w:lineRule="auto"/>
              <w:ind w:left="2" w:right="44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udostępniona </w:t>
            </w:r>
          </w:p>
          <w:p w14:paraId="154A5799" w14:textId="77777777" w:rsidR="000779A0" w:rsidRPr="00D03A4B" w:rsidRDefault="000779A0" w:rsidP="00D03A4B">
            <w:pPr>
              <w:spacing w:after="0" w:line="240" w:lineRule="auto"/>
              <w:ind w:left="2" w:right="0" w:hanging="23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przez inny podmiot na podstawie </w:t>
            </w:r>
          </w:p>
          <w:p w14:paraId="600F3B4F" w14:textId="77777777" w:rsidR="000779A0" w:rsidRPr="00D03A4B" w:rsidRDefault="000779A0" w:rsidP="00D03A4B">
            <w:pPr>
              <w:spacing w:after="0" w:line="240" w:lineRule="auto"/>
              <w:ind w:left="2" w:right="0" w:hanging="209"/>
              <w:jc w:val="left"/>
              <w:rPr>
                <w:sz w:val="20"/>
                <w:szCs w:val="20"/>
                <w:highlight w:val="yellow"/>
              </w:rPr>
            </w:pPr>
            <w:r w:rsidRPr="00D03A4B">
              <w:rPr>
                <w:sz w:val="20"/>
                <w:szCs w:val="20"/>
              </w:rPr>
              <w:t xml:space="preserve">…………* </w:t>
            </w:r>
            <w:r w:rsidRPr="00D03A4B">
              <w:rPr>
                <w:i/>
                <w:sz w:val="20"/>
                <w:szCs w:val="20"/>
              </w:rPr>
              <w:t>(wskazać rodzaj umowy)</w:t>
            </w:r>
            <w:r w:rsidRPr="00D03A4B">
              <w:rPr>
                <w:sz w:val="20"/>
                <w:szCs w:val="20"/>
              </w:rPr>
              <w:t xml:space="preserve"> </w:t>
            </w:r>
          </w:p>
        </w:tc>
      </w:tr>
    </w:tbl>
    <w:p w14:paraId="0D2FBB25" w14:textId="32B43B8E" w:rsidR="00AC0A27" w:rsidRPr="00D03A4B" w:rsidRDefault="00E10ABA" w:rsidP="00D03A4B">
      <w:pPr>
        <w:spacing w:after="0" w:line="240" w:lineRule="auto"/>
        <w:ind w:left="0" w:right="1087" w:firstLine="0"/>
        <w:rPr>
          <w:sz w:val="20"/>
          <w:szCs w:val="20"/>
        </w:rPr>
      </w:pPr>
      <w:r w:rsidRPr="00D03A4B">
        <w:rPr>
          <w:sz w:val="20"/>
          <w:szCs w:val="20"/>
        </w:rPr>
        <w:t xml:space="preserve">  </w:t>
      </w:r>
    </w:p>
    <w:p w14:paraId="43C3D413" w14:textId="6E2F235A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(*) niepotrzebne skreślić </w:t>
      </w:r>
    </w:p>
    <w:p w14:paraId="0AB089DC" w14:textId="77777777" w:rsidR="00931ED6" w:rsidRPr="00D03A4B" w:rsidRDefault="00931ED6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3" w:name="_Hlk16165745"/>
    </w:p>
    <w:p w14:paraId="4AABC5BA" w14:textId="66D81528" w:rsidR="007E63BB" w:rsidRPr="00D03A4B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03A4B">
        <w:rPr>
          <w:bCs/>
          <w:i/>
          <w:sz w:val="20"/>
          <w:szCs w:val="20"/>
        </w:rPr>
        <w:t xml:space="preserve"> </w:t>
      </w:r>
      <w:r w:rsidR="007E63BB" w:rsidRPr="00D03A4B">
        <w:rPr>
          <w:sz w:val="20"/>
          <w:szCs w:val="20"/>
        </w:rPr>
        <w:t>………………………………..</w:t>
      </w:r>
    </w:p>
    <w:p w14:paraId="3ACD4ED5" w14:textId="77777777" w:rsidR="00AC0A27" w:rsidRPr="00D03A4B" w:rsidRDefault="007E63BB" w:rsidP="00D03A4B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    </w:t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7156082F" w14:textId="31A566BC" w:rsidR="007E63BB" w:rsidRPr="00D03A4B" w:rsidRDefault="007E63BB" w:rsidP="00D03A4B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162FB69" w14:textId="77777777" w:rsidR="00931ED6" w:rsidRPr="00D03A4B" w:rsidRDefault="00931ED6" w:rsidP="00D03A4B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0C84E5DE" w14:textId="77777777" w:rsidR="007E63BB" w:rsidRPr="00D03A4B" w:rsidRDefault="00E10ABA" w:rsidP="00D03A4B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03A4B">
        <w:rPr>
          <w:bCs/>
          <w:iCs/>
          <w:sz w:val="20"/>
          <w:szCs w:val="20"/>
        </w:rPr>
        <w:t xml:space="preserve">…………………………… </w:t>
      </w:r>
      <w:r w:rsidRPr="00D03A4B">
        <w:rPr>
          <w:bCs/>
          <w:iCs/>
          <w:sz w:val="20"/>
          <w:szCs w:val="20"/>
        </w:rPr>
        <w:tab/>
        <w:t xml:space="preserve"> </w:t>
      </w:r>
      <w:r w:rsidRPr="00D03A4B">
        <w:rPr>
          <w:bCs/>
          <w:iCs/>
          <w:sz w:val="20"/>
          <w:szCs w:val="20"/>
        </w:rPr>
        <w:tab/>
        <w:t xml:space="preserve"> </w:t>
      </w:r>
      <w:r w:rsidRPr="00D03A4B">
        <w:rPr>
          <w:bCs/>
          <w:iCs/>
          <w:sz w:val="20"/>
          <w:szCs w:val="20"/>
        </w:rPr>
        <w:tab/>
        <w:t xml:space="preserve"> </w:t>
      </w:r>
      <w:r w:rsidRPr="00D03A4B">
        <w:rPr>
          <w:bCs/>
          <w:iCs/>
          <w:sz w:val="20"/>
          <w:szCs w:val="20"/>
        </w:rPr>
        <w:tab/>
      </w:r>
    </w:p>
    <w:p w14:paraId="6173339D" w14:textId="77777777" w:rsidR="00AC0A27" w:rsidRPr="00D03A4B" w:rsidRDefault="00E10ABA" w:rsidP="00D03A4B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 xml:space="preserve">miejscowość i data 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 </w:t>
      </w:r>
      <w:r w:rsidRPr="00D03A4B">
        <w:rPr>
          <w:iCs/>
          <w:sz w:val="20"/>
          <w:szCs w:val="20"/>
        </w:rPr>
        <w:tab/>
        <w:t xml:space="preserve"> </w:t>
      </w:r>
    </w:p>
    <w:p w14:paraId="7A38CC8F" w14:textId="6492B8A7" w:rsidR="00F477E1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  <w:r w:rsidRPr="00D03A4B">
        <w:rPr>
          <w:sz w:val="20"/>
          <w:szCs w:val="20"/>
        </w:rPr>
        <w:tab/>
        <w:t xml:space="preserve"> </w:t>
      </w:r>
      <w:bookmarkEnd w:id="3"/>
    </w:p>
    <w:p w14:paraId="6BC2BD26" w14:textId="158937CF" w:rsidR="00931ED6" w:rsidRPr="00D03A4B" w:rsidRDefault="00931ED6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C2EB061" w14:textId="36314B36" w:rsidR="00FB475F" w:rsidRPr="00D03A4B" w:rsidRDefault="00FB475F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C1F2585" w14:textId="188AF4E4" w:rsidR="00FB475F" w:rsidRPr="00D03A4B" w:rsidRDefault="00FB475F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5E1957D" w14:textId="5A309AE6" w:rsidR="00535943" w:rsidRPr="00D03A4B" w:rsidRDefault="00535943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B35621" w14:textId="10BAA92F" w:rsidR="00535943" w:rsidRDefault="00535943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3F918C2" w14:textId="6637BC84" w:rsidR="00D03A4B" w:rsidRDefault="00D03A4B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347FF54" w14:textId="77777777" w:rsidR="00D03A4B" w:rsidRPr="00D03A4B" w:rsidRDefault="00D03A4B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A7470D8" w14:textId="5019C744" w:rsidR="00535943" w:rsidRPr="00D03A4B" w:rsidRDefault="00535943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FE4968" w14:textId="77777777" w:rsidR="00535943" w:rsidRPr="00D03A4B" w:rsidRDefault="00535943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C657C3D" w14:textId="0E33CD95" w:rsidR="00A10FCD" w:rsidRDefault="00A10FCD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4628FAA" w14:textId="042E51FD" w:rsidR="00611A94" w:rsidRDefault="00611A94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00C77A4" w14:textId="77777777" w:rsidR="000779A0" w:rsidRPr="00D03A4B" w:rsidRDefault="000779A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D03A4B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5E6ACA8F" w:rsidR="00AC0A27" w:rsidRPr="00D03A4B" w:rsidRDefault="00FB475F" w:rsidP="00D03A4B">
            <w:pPr>
              <w:spacing w:after="0" w:line="240" w:lineRule="auto"/>
              <w:ind w:left="0" w:right="59" w:firstLine="0"/>
              <w:jc w:val="left"/>
              <w:rPr>
                <w:bCs/>
                <w:sz w:val="16"/>
                <w:szCs w:val="16"/>
              </w:rPr>
            </w:pPr>
            <w:r w:rsidRPr="00D03A4B">
              <w:rPr>
                <w:rFonts w:eastAsia="Calibri"/>
                <w:sz w:val="16"/>
                <w:szCs w:val="16"/>
                <w:lang w:eastAsia="zh-CN"/>
              </w:rPr>
              <w:t xml:space="preserve">Nr sprawy: </w:t>
            </w:r>
            <w:r w:rsidR="00233BD9" w:rsidRPr="00D03A4B">
              <w:rPr>
                <w:bCs/>
                <w:color w:val="000000" w:themeColor="text1"/>
                <w:sz w:val="16"/>
                <w:szCs w:val="16"/>
              </w:rPr>
              <w:t>SGI.271.</w:t>
            </w:r>
            <w:r w:rsidR="00611A94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233BD9" w:rsidRPr="00D03A4B">
              <w:rPr>
                <w:bCs/>
                <w:color w:val="000000" w:themeColor="text1"/>
                <w:sz w:val="16"/>
                <w:szCs w:val="16"/>
              </w:rPr>
              <w:t>.2021.DI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         </w:t>
            </w:r>
            <w:r w:rsidR="00D03A4B">
              <w:rPr>
                <w:rFonts w:eastAsia="Calibri"/>
                <w:sz w:val="16"/>
                <w:szCs w:val="16"/>
                <w:lang w:eastAsia="zh-CN"/>
              </w:rPr>
              <w:t xml:space="preserve">     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</w:t>
            </w:r>
            <w:r w:rsid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</w:t>
            </w:r>
            <w:r w:rsidR="00E10ABA" w:rsidRPr="00D03A4B">
              <w:rPr>
                <w:bCs/>
                <w:sz w:val="16"/>
                <w:szCs w:val="16"/>
              </w:rPr>
              <w:t xml:space="preserve">Załącznik nr </w:t>
            </w:r>
            <w:r w:rsidR="00E218A8">
              <w:rPr>
                <w:bCs/>
                <w:sz w:val="16"/>
                <w:szCs w:val="16"/>
              </w:rPr>
              <w:t>5</w:t>
            </w:r>
            <w:r w:rsidR="00E10ABA" w:rsidRPr="00D03A4B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D03A4B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D03A4B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D03A4B" w14:paraId="27CDA549" w14:textId="77777777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709D1F91" w14:textId="77777777" w:rsidR="00AC0A27" w:rsidRPr="00D03A4B" w:rsidRDefault="00E10ABA" w:rsidP="00D03A4B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Przedmiot zamówienia:</w:t>
            </w: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336F4FA3" w14:textId="504EF901" w:rsidR="00611A94" w:rsidRDefault="00611A94" w:rsidP="00611A94">
            <w:pPr>
              <w:spacing w:after="200" w:line="276" w:lineRule="auto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BA5D28">
              <w:rPr>
                <w:rFonts w:eastAsiaTheme="majorEastAsia"/>
                <w:b/>
                <w:color w:val="000000" w:themeColor="text1"/>
                <w:lang w:eastAsia="en-US"/>
              </w:rPr>
              <w:t>„REMONT DRÓG GMINNYCH W MIEJSCOWOŚCI BACHÓW, BABICE, SKOPÓW, RUSZELCZYCE, KRZYWCZA, WOLA KRZYWIECKA I RECZPOL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</w:p>
          <w:p w14:paraId="00B37E93" w14:textId="39DECBD6" w:rsidR="00611A94" w:rsidRPr="0001547A" w:rsidRDefault="00611A94" w:rsidP="00611A94">
            <w:pPr>
              <w:spacing w:after="200" w:line="276" w:lineRule="auto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>
              <w:rPr>
                <w:rFonts w:eastAsiaTheme="majorEastAsia"/>
                <w:b/>
                <w:color w:val="000000" w:themeColor="text1"/>
                <w:lang w:eastAsia="en-US"/>
              </w:rPr>
              <w:t>Część ……………………….</w:t>
            </w:r>
          </w:p>
          <w:p w14:paraId="37147B5E" w14:textId="20C44413" w:rsidR="00AC0A27" w:rsidRPr="00D03A4B" w:rsidRDefault="002D0574" w:rsidP="00D03A4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>prowadzonego przez Gminę Krzywcza</w:t>
            </w:r>
          </w:p>
        </w:tc>
      </w:tr>
    </w:tbl>
    <w:p w14:paraId="174A96B9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2384E956" w14:textId="77777777" w:rsidR="00AC0A27" w:rsidRPr="00D03A4B" w:rsidRDefault="00E10ABA" w:rsidP="00D03A4B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03A4B">
        <w:rPr>
          <w:i/>
          <w:sz w:val="20"/>
          <w:szCs w:val="20"/>
          <w:u w:val="single" w:color="000000"/>
        </w:rPr>
        <w:t>Uwaga!</w:t>
      </w:r>
      <w:r w:rsidRPr="00D03A4B">
        <w:rPr>
          <w:i/>
          <w:sz w:val="20"/>
          <w:szCs w:val="20"/>
        </w:rPr>
        <w:t xml:space="preserve"> </w:t>
      </w:r>
    </w:p>
    <w:p w14:paraId="3CF84F93" w14:textId="77777777" w:rsidR="00AC0A27" w:rsidRPr="00D03A4B" w:rsidRDefault="00E10ABA" w:rsidP="00D03A4B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03A4B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D03A4B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03A4B">
        <w:rPr>
          <w:i/>
          <w:sz w:val="20"/>
          <w:szCs w:val="20"/>
        </w:rPr>
        <w:t xml:space="preserve">Zobowiązanie podmiotu, o którym mowa w art. </w:t>
      </w:r>
      <w:r w:rsidR="00CC172C" w:rsidRPr="00D03A4B">
        <w:rPr>
          <w:i/>
          <w:sz w:val="20"/>
          <w:szCs w:val="20"/>
        </w:rPr>
        <w:t xml:space="preserve">118 </w:t>
      </w:r>
      <w:r w:rsidRPr="00D03A4B">
        <w:rPr>
          <w:i/>
          <w:sz w:val="20"/>
          <w:szCs w:val="20"/>
        </w:rPr>
        <w:t xml:space="preserve">ustawy PZP. </w:t>
      </w:r>
    </w:p>
    <w:p w14:paraId="45FDE55E" w14:textId="77777777" w:rsidR="00AC0A27" w:rsidRPr="00D03A4B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03A4B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D03A4B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D03A4B" w:rsidRDefault="00FB475F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FB475F" w:rsidRPr="00D03A4B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D03A4B" w:rsidRDefault="00FB475F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D03A4B" w:rsidRDefault="00FB475F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D03A4B" w:rsidRDefault="00FB475F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D03A4B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D03A4B" w:rsidRDefault="00FB475F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248893C2" w14:textId="77777777" w:rsidR="001516D0" w:rsidRPr="00D03A4B" w:rsidRDefault="001516D0" w:rsidP="00D03A4B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26993F16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03A4B">
        <w:rPr>
          <w:bCs/>
          <w:sz w:val="20"/>
          <w:szCs w:val="20"/>
        </w:rPr>
        <w:t xml:space="preserve">Ja:  </w:t>
      </w:r>
    </w:p>
    <w:p w14:paraId="6015FF04" w14:textId="2ADB3193" w:rsidR="00AC0A27" w:rsidRPr="00D03A4B" w:rsidRDefault="00E10ABA" w:rsidP="00D03A4B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03A4B">
        <w:rPr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D03A4B">
        <w:rPr>
          <w:bCs/>
          <w:sz w:val="20"/>
          <w:szCs w:val="20"/>
        </w:rPr>
        <w:t>…………</w:t>
      </w:r>
      <w:r w:rsidRPr="00D03A4B">
        <w:rPr>
          <w:bCs/>
          <w:sz w:val="20"/>
          <w:szCs w:val="20"/>
        </w:rPr>
        <w:t xml:space="preserve"> </w:t>
      </w:r>
    </w:p>
    <w:p w14:paraId="46E515FE" w14:textId="77777777" w:rsidR="00AC0A27" w:rsidRPr="00D03A4B" w:rsidRDefault="00E10ABA" w:rsidP="00D03A4B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D03A4B" w:rsidRDefault="00C43D04" w:rsidP="00D03A4B">
      <w:pPr>
        <w:spacing w:after="0" w:line="240" w:lineRule="auto"/>
        <w:ind w:left="-6" w:right="-8" w:hanging="11"/>
        <w:rPr>
          <w:sz w:val="20"/>
          <w:szCs w:val="20"/>
        </w:rPr>
      </w:pPr>
    </w:p>
    <w:p w14:paraId="0103C534" w14:textId="77777777" w:rsidR="00AC0A27" w:rsidRPr="00D03A4B" w:rsidRDefault="00E10ABA" w:rsidP="00D03A4B">
      <w:pPr>
        <w:spacing w:after="0" w:line="240" w:lineRule="auto"/>
        <w:ind w:left="-6" w:right="-8" w:hanging="11"/>
        <w:rPr>
          <w:sz w:val="20"/>
          <w:szCs w:val="20"/>
        </w:rPr>
      </w:pPr>
      <w:r w:rsidRPr="00D03A4B">
        <w:rPr>
          <w:sz w:val="20"/>
          <w:szCs w:val="20"/>
        </w:rPr>
        <w:t xml:space="preserve">działając w imieniu i na rzecz: </w:t>
      </w:r>
    </w:p>
    <w:p w14:paraId="08B10242" w14:textId="6ED635CF" w:rsidR="00AC0A27" w:rsidRPr="00D03A4B" w:rsidRDefault="00E10ABA" w:rsidP="00D03A4B">
      <w:pPr>
        <w:spacing w:after="0" w:line="240" w:lineRule="auto"/>
        <w:ind w:left="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D03A4B">
        <w:rPr>
          <w:sz w:val="20"/>
          <w:szCs w:val="20"/>
        </w:rPr>
        <w:t>…</w:t>
      </w:r>
    </w:p>
    <w:p w14:paraId="09B05175" w14:textId="3609931E" w:rsidR="00AC0A27" w:rsidRPr="00D03A4B" w:rsidRDefault="00E10ABA" w:rsidP="00D03A4B">
      <w:pPr>
        <w:spacing w:after="0" w:line="240" w:lineRule="auto"/>
        <w:ind w:left="1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</w:t>
      </w:r>
      <w:r w:rsidR="00A7016F" w:rsidRPr="00D03A4B">
        <w:rPr>
          <w:sz w:val="20"/>
          <w:szCs w:val="20"/>
        </w:rPr>
        <w:t>………………</w:t>
      </w:r>
      <w:r w:rsidRPr="00D03A4B">
        <w:rPr>
          <w:sz w:val="20"/>
          <w:szCs w:val="20"/>
        </w:rPr>
        <w:t xml:space="preserve"> </w:t>
      </w:r>
    </w:p>
    <w:p w14:paraId="4C31AC50" w14:textId="77777777" w:rsidR="00AC0A27" w:rsidRPr="00D03A4B" w:rsidRDefault="00E10ABA" w:rsidP="00D03A4B">
      <w:pPr>
        <w:spacing w:after="0" w:line="240" w:lineRule="auto"/>
        <w:ind w:left="-5" w:right="-8" w:hanging="10"/>
        <w:rPr>
          <w:sz w:val="20"/>
          <w:szCs w:val="20"/>
        </w:rPr>
      </w:pPr>
      <w:r w:rsidRPr="00D03A4B">
        <w:rPr>
          <w:iCs/>
          <w:sz w:val="20"/>
          <w:szCs w:val="20"/>
        </w:rPr>
        <w:t>(nazwa podmiotu)</w:t>
      </w:r>
      <w:r w:rsidRPr="00D03A4B">
        <w:rPr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D03A4B" w:rsidRDefault="00E10ABA" w:rsidP="00D03A4B">
      <w:pPr>
        <w:spacing w:after="0" w:line="240" w:lineRule="auto"/>
        <w:ind w:left="10" w:right="-8" w:hanging="1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D03A4B" w:rsidRDefault="00E10ABA" w:rsidP="00D03A4B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D03A4B" w:rsidRDefault="00E10ABA" w:rsidP="00D03A4B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52D4E58E" w14:textId="77777777" w:rsidR="00AC0A27" w:rsidRPr="00D03A4B" w:rsidRDefault="00E10ABA" w:rsidP="00D03A4B">
      <w:pPr>
        <w:spacing w:after="0" w:line="240" w:lineRule="auto"/>
        <w:ind w:left="-5" w:right="-8" w:hanging="10"/>
        <w:rPr>
          <w:sz w:val="20"/>
          <w:szCs w:val="20"/>
        </w:rPr>
      </w:pPr>
      <w:r w:rsidRPr="00D03A4B">
        <w:rPr>
          <w:sz w:val="20"/>
          <w:szCs w:val="20"/>
        </w:rPr>
        <w:t xml:space="preserve">do dyspozycji Wykonawcy(ów): </w:t>
      </w:r>
    </w:p>
    <w:p w14:paraId="4C7762C2" w14:textId="4FAEA969" w:rsidR="00AC0A27" w:rsidRPr="00D03A4B" w:rsidRDefault="00E10ABA" w:rsidP="00D03A4B">
      <w:pPr>
        <w:spacing w:after="0" w:line="240" w:lineRule="auto"/>
        <w:ind w:left="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</w:t>
      </w:r>
      <w:r w:rsidR="00A7016F" w:rsidRPr="00D03A4B">
        <w:rPr>
          <w:sz w:val="20"/>
          <w:szCs w:val="20"/>
        </w:rPr>
        <w:t>………</w:t>
      </w:r>
      <w:r w:rsidRPr="00D03A4B">
        <w:rPr>
          <w:sz w:val="20"/>
          <w:szCs w:val="20"/>
        </w:rPr>
        <w:t xml:space="preserve"> </w:t>
      </w:r>
    </w:p>
    <w:p w14:paraId="1B149514" w14:textId="77777777" w:rsidR="00AC0A27" w:rsidRPr="00D03A4B" w:rsidRDefault="00E10ABA" w:rsidP="00D03A4B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 xml:space="preserve">(dane Wykonawcy(ów)) </w:t>
      </w:r>
    </w:p>
    <w:p w14:paraId="7FA7E99E" w14:textId="77777777" w:rsidR="00C43D04" w:rsidRPr="00D03A4B" w:rsidRDefault="00C43D04" w:rsidP="00D03A4B">
      <w:pPr>
        <w:spacing w:after="0" w:line="240" w:lineRule="auto"/>
        <w:ind w:left="0" w:right="-8" w:firstLine="0"/>
        <w:rPr>
          <w:sz w:val="20"/>
          <w:szCs w:val="20"/>
        </w:rPr>
      </w:pPr>
    </w:p>
    <w:p w14:paraId="67BA4BEE" w14:textId="0DA1436B" w:rsidR="00AC4B0C" w:rsidRPr="00D03A4B" w:rsidRDefault="00E10ABA" w:rsidP="00D03A4B">
      <w:pPr>
        <w:spacing w:after="0" w:line="240" w:lineRule="auto"/>
        <w:ind w:left="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 xml:space="preserve">w trakcie realizacji robót budowlanych w ramach </w:t>
      </w:r>
      <w:r w:rsidR="003630BA" w:rsidRPr="00D03A4B">
        <w:rPr>
          <w:sz w:val="20"/>
          <w:szCs w:val="20"/>
        </w:rPr>
        <w:t xml:space="preserve">zadania </w:t>
      </w:r>
      <w:r w:rsidR="003630BA" w:rsidRPr="00D03A4B">
        <w:rPr>
          <w:bCs/>
          <w:sz w:val="20"/>
          <w:szCs w:val="20"/>
        </w:rPr>
        <w:t>pn.:</w:t>
      </w:r>
      <w:r w:rsidR="003630BA" w:rsidRPr="00D03A4B">
        <w:rPr>
          <w:b/>
          <w:sz w:val="20"/>
          <w:szCs w:val="20"/>
        </w:rPr>
        <w:t xml:space="preserve"> </w:t>
      </w:r>
      <w:r w:rsidR="00611A94" w:rsidRPr="00611A94">
        <w:rPr>
          <w:b/>
          <w:sz w:val="20"/>
          <w:szCs w:val="20"/>
        </w:rPr>
        <w:t>„REMONT DRÓG GMINNYCH W MIEJSCOWOŚCI BACHÓW, BABICE, SKOPÓW, RUSZELCZYCE, KRZYWCZA, WOLA KRZYWIECKA I RECZPOL”</w:t>
      </w:r>
      <w:r w:rsidR="00611A94">
        <w:rPr>
          <w:b/>
          <w:sz w:val="20"/>
          <w:szCs w:val="20"/>
        </w:rPr>
        <w:t xml:space="preserve"> część</w:t>
      </w:r>
      <w:r w:rsidR="00D03A4B">
        <w:rPr>
          <w:b/>
          <w:sz w:val="20"/>
          <w:szCs w:val="20"/>
        </w:rPr>
        <w:t xml:space="preserve"> </w:t>
      </w:r>
      <w:r w:rsidR="002D0574" w:rsidRPr="00D03A4B">
        <w:rPr>
          <w:b/>
          <w:sz w:val="20"/>
          <w:szCs w:val="20"/>
        </w:rPr>
        <w:t xml:space="preserve">…………………. </w:t>
      </w:r>
      <w:r w:rsidRPr="00D03A4B">
        <w:rPr>
          <w:sz w:val="20"/>
          <w:szCs w:val="20"/>
        </w:rPr>
        <w:t xml:space="preserve">w ramach zamówienia publicznego, udzielonego w trybie </w:t>
      </w:r>
      <w:r w:rsidR="002D0574" w:rsidRPr="00D03A4B">
        <w:rPr>
          <w:sz w:val="20"/>
          <w:szCs w:val="20"/>
        </w:rPr>
        <w:t>podstawowym</w:t>
      </w:r>
      <w:r w:rsidRPr="00D03A4B">
        <w:rPr>
          <w:sz w:val="20"/>
          <w:szCs w:val="20"/>
        </w:rPr>
        <w:t xml:space="preserve"> przez Zamawiającego: </w:t>
      </w:r>
      <w:r w:rsidR="003630BA" w:rsidRPr="00D03A4B">
        <w:rPr>
          <w:sz w:val="20"/>
          <w:szCs w:val="20"/>
        </w:rPr>
        <w:t xml:space="preserve">Gminę </w:t>
      </w:r>
      <w:r w:rsidR="002D0574" w:rsidRPr="00D03A4B">
        <w:rPr>
          <w:sz w:val="20"/>
          <w:szCs w:val="20"/>
        </w:rPr>
        <w:t>Krzywcza</w:t>
      </w:r>
      <w:r w:rsidRPr="00D03A4B">
        <w:rPr>
          <w:sz w:val="20"/>
          <w:szCs w:val="20"/>
        </w:rPr>
        <w:t xml:space="preserve">, </w:t>
      </w:r>
    </w:p>
    <w:p w14:paraId="70FFDB46" w14:textId="77777777" w:rsidR="00AC0A27" w:rsidRPr="00D03A4B" w:rsidRDefault="007A3DC3" w:rsidP="00D03A4B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03A4B">
        <w:rPr>
          <w:b/>
          <w:bCs/>
          <w:sz w:val="20"/>
          <w:szCs w:val="20"/>
        </w:rPr>
        <w:t>o</w:t>
      </w:r>
      <w:r w:rsidR="00E10ABA" w:rsidRPr="00D03A4B">
        <w:rPr>
          <w:b/>
          <w:bCs/>
          <w:sz w:val="20"/>
          <w:szCs w:val="20"/>
        </w:rPr>
        <w:t>świadczam, iż:</w:t>
      </w:r>
    </w:p>
    <w:p w14:paraId="228C0943" w14:textId="77777777" w:rsidR="00AC0A27" w:rsidRPr="00D03A4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03A4B">
        <w:rPr>
          <w:sz w:val="20"/>
          <w:szCs w:val="20"/>
        </w:rPr>
        <w:t>u</w:t>
      </w:r>
      <w:r w:rsidR="00E10ABA" w:rsidRPr="00D03A4B">
        <w:rPr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D03A4B" w:rsidRDefault="00E10ABA" w:rsidP="00D03A4B">
      <w:pPr>
        <w:spacing w:after="0" w:line="240" w:lineRule="auto"/>
        <w:ind w:left="492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D03A4B" w:rsidRDefault="00E10ABA" w:rsidP="00D03A4B">
      <w:pPr>
        <w:spacing w:after="0" w:line="240" w:lineRule="auto"/>
        <w:ind w:left="502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D03A4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03A4B">
        <w:rPr>
          <w:sz w:val="20"/>
          <w:szCs w:val="20"/>
        </w:rPr>
        <w:t>s</w:t>
      </w:r>
      <w:r w:rsidR="00E10ABA" w:rsidRPr="00D03A4B">
        <w:rPr>
          <w:sz w:val="20"/>
          <w:szCs w:val="20"/>
        </w:rPr>
        <w:t xml:space="preserve">posób </w:t>
      </w:r>
      <w:r w:rsidR="00FB475F" w:rsidRPr="00D03A4B">
        <w:rPr>
          <w:sz w:val="20"/>
          <w:szCs w:val="20"/>
        </w:rPr>
        <w:t xml:space="preserve">i okres </w:t>
      </w:r>
      <w:r w:rsidR="00CC78EE" w:rsidRPr="00D03A4B">
        <w:rPr>
          <w:sz w:val="20"/>
          <w:szCs w:val="20"/>
        </w:rPr>
        <w:t>udostępniania wykonawcy oraz</w:t>
      </w:r>
      <w:r w:rsidR="00483964" w:rsidRPr="00D03A4B">
        <w:rPr>
          <w:sz w:val="20"/>
          <w:szCs w:val="20"/>
        </w:rPr>
        <w:t xml:space="preserve"> </w:t>
      </w:r>
      <w:r w:rsidR="00E10ABA" w:rsidRPr="00D03A4B">
        <w:rPr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D03A4B" w:rsidRDefault="00A7016F" w:rsidP="00D03A4B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D03A4B" w:rsidRDefault="00A7016F" w:rsidP="00D03A4B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D03A4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03A4B">
        <w:rPr>
          <w:sz w:val="20"/>
          <w:szCs w:val="20"/>
        </w:rPr>
        <w:t>z</w:t>
      </w:r>
      <w:r w:rsidR="00E10ABA" w:rsidRPr="00D03A4B">
        <w:rPr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D03A4B" w:rsidRDefault="00E10ABA" w:rsidP="00D03A4B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03A4B">
        <w:rPr>
          <w:sz w:val="20"/>
          <w:szCs w:val="20"/>
        </w:rPr>
        <w:lastRenderedPageBreak/>
        <w:t>………………………………………………………………………………………………………………</w:t>
      </w:r>
      <w:r w:rsidR="00A7016F" w:rsidRPr="00D03A4B">
        <w:rPr>
          <w:sz w:val="20"/>
          <w:szCs w:val="20"/>
        </w:rPr>
        <w:t>…</w:t>
      </w:r>
      <w:r w:rsidRPr="00D03A4B">
        <w:rPr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D03A4B">
        <w:rPr>
          <w:sz w:val="20"/>
          <w:szCs w:val="20"/>
        </w:rPr>
        <w:t>…</w:t>
      </w:r>
    </w:p>
    <w:p w14:paraId="14433931" w14:textId="77777777" w:rsidR="005C0D72" w:rsidRPr="00D03A4B" w:rsidRDefault="005C0D72" w:rsidP="00D03A4B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1F5CF56" w14:textId="77777777" w:rsidR="00AC0A27" w:rsidRPr="00D03A4B" w:rsidRDefault="00E10ABA" w:rsidP="00D03A4B">
      <w:pPr>
        <w:spacing w:after="0" w:line="240" w:lineRule="auto"/>
        <w:ind w:left="-5" w:right="-8" w:hanging="10"/>
        <w:rPr>
          <w:sz w:val="20"/>
          <w:szCs w:val="20"/>
        </w:rPr>
      </w:pPr>
      <w:r w:rsidRPr="00D03A4B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2BFF13B8" w14:textId="77777777" w:rsidR="00AC0A27" w:rsidRPr="00D03A4B" w:rsidRDefault="00E10ABA" w:rsidP="00D03A4B">
      <w:pPr>
        <w:spacing w:after="0" w:line="240" w:lineRule="auto"/>
        <w:ind w:left="-5" w:right="200" w:hanging="10"/>
        <w:rPr>
          <w:sz w:val="20"/>
          <w:szCs w:val="20"/>
        </w:rPr>
      </w:pPr>
      <w:r w:rsidRPr="00D03A4B">
        <w:rPr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01453C99" w14:textId="77777777" w:rsidR="007E63BB" w:rsidRPr="00D03A4B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03A4B">
        <w:rPr>
          <w:rFonts w:eastAsia="Calibri"/>
          <w:sz w:val="20"/>
          <w:szCs w:val="20"/>
        </w:rPr>
        <w:tab/>
      </w:r>
      <w:r w:rsidRPr="00D03A4B">
        <w:rPr>
          <w:sz w:val="20"/>
          <w:szCs w:val="20"/>
        </w:rPr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</w:r>
      <w:r w:rsidR="007E63BB" w:rsidRPr="00D03A4B">
        <w:rPr>
          <w:sz w:val="20"/>
          <w:szCs w:val="20"/>
        </w:rPr>
        <w:t>…………………………………………..</w:t>
      </w:r>
    </w:p>
    <w:p w14:paraId="58325D2C" w14:textId="77777777" w:rsidR="007E63BB" w:rsidRPr="00D03A4B" w:rsidRDefault="007E63BB" w:rsidP="00D03A4B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    </w:t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F2D458B" w14:textId="77777777" w:rsidR="007E63BB" w:rsidRPr="00D03A4B" w:rsidRDefault="007E63BB" w:rsidP="00D03A4B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 </w:t>
      </w:r>
      <w:r w:rsidRPr="00D03A4B">
        <w:rPr>
          <w:iCs/>
          <w:sz w:val="20"/>
          <w:szCs w:val="20"/>
        </w:rPr>
        <w:tab/>
        <w:t xml:space="preserve"> </w:t>
      </w:r>
    </w:p>
    <w:p w14:paraId="26D19B4C" w14:textId="77777777" w:rsidR="007E63BB" w:rsidRPr="00D03A4B" w:rsidRDefault="007E63BB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  <w:r w:rsidRPr="00D03A4B">
        <w:rPr>
          <w:sz w:val="20"/>
          <w:szCs w:val="20"/>
        </w:rPr>
        <w:tab/>
        <w:t xml:space="preserve"> </w:t>
      </w:r>
    </w:p>
    <w:p w14:paraId="523F761E" w14:textId="77777777" w:rsidR="00AC0A27" w:rsidRPr="00D03A4B" w:rsidRDefault="00AC0A27" w:rsidP="00D03A4B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7A34FFC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03A4B">
        <w:rPr>
          <w:rFonts w:eastAsia="Times New Roman"/>
          <w:sz w:val="20"/>
          <w:szCs w:val="20"/>
        </w:rPr>
        <w:t xml:space="preserve"> </w:t>
      </w:r>
      <w:r w:rsidRPr="00D03A4B">
        <w:rPr>
          <w:rFonts w:eastAsia="Times New Roman"/>
          <w:sz w:val="20"/>
          <w:szCs w:val="20"/>
        </w:rPr>
        <w:tab/>
        <w:t xml:space="preserve"> </w:t>
      </w:r>
    </w:p>
    <w:p w14:paraId="7F4076BF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718756B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05D89C6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0F7B4D18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0849553C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0057852A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89C4FBC" w14:textId="77777777" w:rsidR="00AC4B0C" w:rsidRPr="00D03A4B" w:rsidRDefault="00AC4B0C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FABB0F8" w14:textId="77777777" w:rsidR="00A7016F" w:rsidRPr="00D03A4B" w:rsidRDefault="00A7016F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8B101DE" w14:textId="77777777" w:rsidR="00A7016F" w:rsidRPr="00D03A4B" w:rsidRDefault="00A7016F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9A19172" w14:textId="77777777" w:rsidR="005C0D72" w:rsidRPr="00D03A4B" w:rsidRDefault="005C0D72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6557630" w14:textId="77777777" w:rsidR="005C0D72" w:rsidRPr="00D03A4B" w:rsidRDefault="005C0D72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FA51BF9" w14:textId="78CEC541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03A4B">
        <w:rPr>
          <w:i/>
          <w:sz w:val="20"/>
          <w:szCs w:val="20"/>
        </w:rPr>
        <w:tab/>
        <w:t xml:space="preserve"> </w:t>
      </w:r>
    </w:p>
    <w:p w14:paraId="2C2F1BB1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6460F13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8BD0119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5E01AF0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763084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E303528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A742D73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6008086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C4F764F" w14:textId="55859375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076D449" w14:textId="69BAB3C2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8EFF02" w14:textId="1AD9B364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CC3B7A1" w14:textId="6B686D15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02DB76A" w14:textId="14E22FDB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452AFF0" w14:textId="333459B0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A61840F" w14:textId="0A142C76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2FA6BD5" w14:textId="1C07905D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93A0C49" w14:textId="72F637D0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AC82AF5" w14:textId="1C24F7B6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13FBA96" w14:textId="14E5F28C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496A778" w14:textId="32A392CB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8433450" w14:textId="553AAE3D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73B3772" w14:textId="45CAEFB9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55B67D9" w14:textId="6EABA8ED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A7C75AC" w14:textId="23BB1EC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C988338" w14:textId="61EEEDC2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6241354" w14:textId="51064DEA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9E7E006" w14:textId="4F8A3419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3FD8EE8" w14:textId="31601C5F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F2D23EE" w14:textId="11C83CE0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9D427EE" w14:textId="6B0CA508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4205C" w14:textId="37B38CE1" w:rsidR="007B6E00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306807" w14:textId="77777777" w:rsidR="00D03A4B" w:rsidRPr="00D03A4B" w:rsidRDefault="00D03A4B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F7AA88A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9D36F90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ab/>
      </w:r>
    </w:p>
    <w:p w14:paraId="2F6BC1C1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D03A4B" w14:paraId="70554E9E" w14:textId="77777777" w:rsidTr="00185408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3CDB73C7" w:rsidR="007B6E00" w:rsidRPr="00D03A4B" w:rsidRDefault="007B6E00" w:rsidP="00D03A4B">
            <w:pPr>
              <w:spacing w:after="0" w:line="240" w:lineRule="auto"/>
              <w:ind w:left="0" w:right="59" w:firstLine="0"/>
              <w:jc w:val="left"/>
              <w:rPr>
                <w:bCs/>
                <w:sz w:val="16"/>
                <w:szCs w:val="16"/>
              </w:rPr>
            </w:pPr>
            <w:r w:rsidRPr="00D03A4B">
              <w:rPr>
                <w:rFonts w:eastAsia="Calibri"/>
                <w:sz w:val="16"/>
                <w:szCs w:val="16"/>
                <w:lang w:eastAsia="zh-CN"/>
              </w:rPr>
              <w:t xml:space="preserve">Nr sprawy:  </w:t>
            </w:r>
            <w:r w:rsidR="00D03A4B" w:rsidRPr="00D03A4B">
              <w:rPr>
                <w:bCs/>
                <w:color w:val="000000" w:themeColor="text1"/>
                <w:sz w:val="16"/>
                <w:szCs w:val="16"/>
              </w:rPr>
              <w:t>SGI.271.</w:t>
            </w:r>
            <w:r w:rsidR="00611A94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D03A4B" w:rsidRPr="00D03A4B">
              <w:rPr>
                <w:bCs/>
                <w:color w:val="000000" w:themeColor="text1"/>
                <w:sz w:val="16"/>
                <w:szCs w:val="16"/>
              </w:rPr>
              <w:t>.2021.DI</w:t>
            </w:r>
            <w:r w:rsidR="00D03A4B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     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</w:t>
            </w:r>
            <w:r w:rsid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</w:t>
            </w:r>
            <w:r w:rsidRPr="00D03A4B">
              <w:rPr>
                <w:bCs/>
                <w:sz w:val="16"/>
                <w:szCs w:val="16"/>
              </w:rPr>
              <w:t xml:space="preserve">Załącznik nr </w:t>
            </w:r>
            <w:r w:rsidR="00E218A8">
              <w:rPr>
                <w:bCs/>
                <w:sz w:val="16"/>
                <w:szCs w:val="16"/>
              </w:rPr>
              <w:t>6</w:t>
            </w:r>
            <w:r w:rsidRPr="00D03A4B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D03A4B" w14:paraId="476A6B7D" w14:textId="77777777" w:rsidTr="00185408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D03A4B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Oświadczenie  </w:t>
            </w:r>
          </w:p>
        </w:tc>
      </w:tr>
      <w:tr w:rsidR="007B6E00" w:rsidRPr="00D03A4B" w14:paraId="4E3E5455" w14:textId="77777777" w:rsidTr="00185408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D03A4B" w:rsidRDefault="007B6E00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2031964B" w14:textId="77777777" w:rsidR="007B6E00" w:rsidRPr="00D03A4B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Przedmiot zamówienia:</w:t>
            </w: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73A91A8C" w14:textId="62BDCEE5" w:rsidR="00611A94" w:rsidRPr="00611A94" w:rsidRDefault="00611A94" w:rsidP="00611A94">
            <w:pPr>
              <w:spacing w:after="200" w:line="276" w:lineRule="auto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BA5D28">
              <w:rPr>
                <w:rFonts w:eastAsiaTheme="majorEastAsia"/>
                <w:b/>
                <w:color w:val="000000" w:themeColor="text1"/>
                <w:lang w:eastAsia="en-US"/>
              </w:rPr>
              <w:t>„REMONT DRÓG GMINNYCH W MIEJSCOWOŚCI BACHÓW, BABICE, SKOPÓW, RUSZELCZYCE, KRZYWCZA, WOLA KRZYWIECKA I RECZPOL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</w:p>
          <w:p w14:paraId="7F5E4382" w14:textId="26B7047B" w:rsidR="00611A94" w:rsidRPr="00611A94" w:rsidRDefault="00611A94" w:rsidP="00D03A4B">
            <w:pPr>
              <w:spacing w:after="0" w:line="240" w:lineRule="auto"/>
              <w:ind w:left="0" w:right="207" w:firstLine="0"/>
              <w:jc w:val="center"/>
              <w:rPr>
                <w:b/>
              </w:rPr>
            </w:pPr>
            <w:r w:rsidRPr="00611A94">
              <w:rPr>
                <w:b/>
              </w:rPr>
              <w:t>Część………………..</w:t>
            </w:r>
          </w:p>
          <w:p w14:paraId="56339BA1" w14:textId="77777777" w:rsidR="00611A94" w:rsidRDefault="00611A94" w:rsidP="00D03A4B">
            <w:pPr>
              <w:spacing w:after="0" w:line="240" w:lineRule="auto"/>
              <w:ind w:left="0" w:right="207" w:firstLine="0"/>
              <w:jc w:val="center"/>
              <w:rPr>
                <w:b/>
                <w:sz w:val="20"/>
                <w:szCs w:val="20"/>
              </w:rPr>
            </w:pPr>
          </w:p>
          <w:p w14:paraId="295F75FE" w14:textId="40079EA7" w:rsidR="007B6E00" w:rsidRPr="00D03A4B" w:rsidRDefault="002D0574" w:rsidP="00D03A4B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>prowadzonego przez Gminę Krzywcza</w:t>
            </w:r>
          </w:p>
        </w:tc>
      </w:tr>
      <w:tr w:rsidR="007B6E00" w:rsidRPr="00D03A4B" w14:paraId="6982AC32" w14:textId="77777777" w:rsidTr="00185408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D03A4B" w:rsidRDefault="007B6E00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61F050E1" w14:textId="77777777" w:rsidR="007B6E00" w:rsidRPr="00D03A4B" w:rsidRDefault="007B6E00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5B5BBD86" w14:textId="77777777" w:rsidR="007B6E00" w:rsidRPr="00D03A4B" w:rsidRDefault="007B6E00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D03A4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514F74B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205FDF20" w14:textId="5618E55D" w:rsidR="007B6E00" w:rsidRPr="00D03A4B" w:rsidRDefault="007B6E00" w:rsidP="00D03A4B">
      <w:pPr>
        <w:spacing w:after="0" w:line="240" w:lineRule="auto"/>
        <w:ind w:left="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 xml:space="preserve">Oświadczam/y, że  …………………………………………………………………………………………………… </w:t>
      </w:r>
      <w:r w:rsidRPr="00D03A4B">
        <w:rPr>
          <w:b/>
          <w:bCs/>
          <w:sz w:val="20"/>
          <w:szCs w:val="20"/>
        </w:rPr>
        <w:t>wykona</w:t>
      </w:r>
      <w:r w:rsidRPr="00D03A4B">
        <w:rPr>
          <w:sz w:val="20"/>
          <w:szCs w:val="20"/>
        </w:rPr>
        <w:t xml:space="preserve"> w </w:t>
      </w:r>
    </w:p>
    <w:p w14:paraId="18FF912A" w14:textId="77777777" w:rsidR="007B6E00" w:rsidRPr="00D03A4B" w:rsidRDefault="007B6E00" w:rsidP="00D03A4B">
      <w:pPr>
        <w:spacing w:after="0" w:line="360" w:lineRule="auto"/>
        <w:ind w:left="2124" w:right="-8" w:firstLine="708"/>
        <w:rPr>
          <w:i/>
          <w:iCs/>
          <w:sz w:val="20"/>
          <w:szCs w:val="20"/>
        </w:rPr>
      </w:pPr>
      <w:r w:rsidRPr="00D03A4B">
        <w:rPr>
          <w:i/>
          <w:iCs/>
          <w:sz w:val="20"/>
          <w:szCs w:val="20"/>
        </w:rPr>
        <w:t>(wskazać Wykonawcę-nazwa i adres)</w:t>
      </w:r>
    </w:p>
    <w:p w14:paraId="1F70B720" w14:textId="43471E50" w:rsidR="007B6E00" w:rsidRPr="00D03A4B" w:rsidRDefault="002D0574" w:rsidP="00D03A4B">
      <w:pPr>
        <w:spacing w:after="0" w:line="360" w:lineRule="auto"/>
        <w:ind w:left="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 xml:space="preserve">przedmiotowym </w:t>
      </w:r>
      <w:r w:rsidR="00E57E47" w:rsidRPr="00D03A4B">
        <w:rPr>
          <w:sz w:val="20"/>
          <w:szCs w:val="20"/>
        </w:rPr>
        <w:t>p</w:t>
      </w:r>
      <w:r w:rsidR="007B6E00" w:rsidRPr="00D03A4B">
        <w:rPr>
          <w:sz w:val="20"/>
          <w:szCs w:val="20"/>
        </w:rPr>
        <w:t>ostepowaniu następujące usługi lub dostawy lub roboty budowlane*…………….…………………………</w:t>
      </w:r>
    </w:p>
    <w:p w14:paraId="422E0950" w14:textId="77777777" w:rsidR="007B6E00" w:rsidRPr="00D03A4B" w:rsidRDefault="007B6E00" w:rsidP="00D03A4B">
      <w:pPr>
        <w:spacing w:after="0" w:line="360" w:lineRule="auto"/>
        <w:ind w:left="0" w:right="0" w:firstLine="0"/>
        <w:jc w:val="left"/>
        <w:rPr>
          <w:sz w:val="20"/>
          <w:szCs w:val="20"/>
        </w:rPr>
      </w:pPr>
      <w:r w:rsidRPr="00D03A4B">
        <w:rPr>
          <w:rFonts w:eastAsia="Times New Roman"/>
          <w:sz w:val="20"/>
          <w:szCs w:val="20"/>
        </w:rPr>
        <w:t xml:space="preserve"> </w:t>
      </w:r>
    </w:p>
    <w:p w14:paraId="7B280EDC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rFonts w:eastAsia="Times New Roman"/>
          <w:sz w:val="20"/>
          <w:szCs w:val="20"/>
        </w:rPr>
        <w:t xml:space="preserve"> </w:t>
      </w:r>
    </w:p>
    <w:p w14:paraId="4ACF1518" w14:textId="77777777" w:rsidR="007B6E00" w:rsidRPr="00D03A4B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..</w:t>
      </w:r>
    </w:p>
    <w:p w14:paraId="05690746" w14:textId="77777777" w:rsidR="007B6E00" w:rsidRPr="00D03A4B" w:rsidRDefault="007B6E00" w:rsidP="00D03A4B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    </w:t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2948BBD5" w14:textId="77777777" w:rsidR="007B6E00" w:rsidRPr="00D03A4B" w:rsidRDefault="007B6E00" w:rsidP="00D03A4B">
      <w:pPr>
        <w:spacing w:after="0" w:line="240" w:lineRule="auto"/>
        <w:ind w:right="0"/>
        <w:jc w:val="left"/>
        <w:rPr>
          <w:bCs/>
          <w:iCs/>
          <w:sz w:val="20"/>
          <w:szCs w:val="20"/>
        </w:rPr>
      </w:pPr>
    </w:p>
    <w:p w14:paraId="665AA515" w14:textId="77777777" w:rsidR="007B6E00" w:rsidRPr="00D03A4B" w:rsidRDefault="007B6E00" w:rsidP="00D03A4B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03A4B">
        <w:rPr>
          <w:bCs/>
          <w:iCs/>
          <w:sz w:val="20"/>
          <w:szCs w:val="20"/>
        </w:rPr>
        <w:t xml:space="preserve">…………………………… </w:t>
      </w:r>
      <w:r w:rsidRPr="00D03A4B">
        <w:rPr>
          <w:bCs/>
          <w:iCs/>
          <w:sz w:val="20"/>
          <w:szCs w:val="20"/>
        </w:rPr>
        <w:tab/>
        <w:t xml:space="preserve"> </w:t>
      </w:r>
      <w:r w:rsidRPr="00D03A4B">
        <w:rPr>
          <w:bCs/>
          <w:iCs/>
          <w:sz w:val="20"/>
          <w:szCs w:val="20"/>
        </w:rPr>
        <w:tab/>
        <w:t xml:space="preserve"> </w:t>
      </w:r>
      <w:r w:rsidRPr="00D03A4B">
        <w:rPr>
          <w:bCs/>
          <w:iCs/>
          <w:sz w:val="20"/>
          <w:szCs w:val="20"/>
        </w:rPr>
        <w:tab/>
        <w:t xml:space="preserve"> </w:t>
      </w:r>
      <w:r w:rsidRPr="00D03A4B">
        <w:rPr>
          <w:bCs/>
          <w:iCs/>
          <w:sz w:val="20"/>
          <w:szCs w:val="20"/>
        </w:rPr>
        <w:tab/>
      </w:r>
    </w:p>
    <w:p w14:paraId="3E7BF424" w14:textId="77777777" w:rsidR="007B6E00" w:rsidRPr="00D03A4B" w:rsidRDefault="007B6E00" w:rsidP="00D03A4B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 xml:space="preserve">miejscowość i data 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 </w:t>
      </w:r>
      <w:r w:rsidRPr="00D03A4B">
        <w:rPr>
          <w:iCs/>
          <w:sz w:val="20"/>
          <w:szCs w:val="20"/>
        </w:rPr>
        <w:tab/>
        <w:t xml:space="preserve"> </w:t>
      </w:r>
    </w:p>
    <w:p w14:paraId="3451D6EE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  <w:r w:rsidRPr="00D03A4B">
        <w:rPr>
          <w:sz w:val="20"/>
          <w:szCs w:val="20"/>
        </w:rPr>
        <w:tab/>
        <w:t xml:space="preserve"> </w:t>
      </w:r>
    </w:p>
    <w:p w14:paraId="42AF37BC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i/>
          <w:sz w:val="20"/>
          <w:szCs w:val="20"/>
        </w:rPr>
        <w:t xml:space="preserve"> </w:t>
      </w:r>
    </w:p>
    <w:p w14:paraId="56FA07E1" w14:textId="77777777" w:rsidR="007B6E00" w:rsidRPr="00D03A4B" w:rsidRDefault="007B6E00" w:rsidP="00D03A4B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sz w:val="20"/>
          <w:szCs w:val="20"/>
        </w:rPr>
      </w:pPr>
      <w:r w:rsidRPr="00D03A4B">
        <w:rPr>
          <w:i/>
          <w:sz w:val="20"/>
          <w:szCs w:val="20"/>
        </w:rPr>
        <w:t>- wykazać poszczególne usługi wykonywane przez wykonawców wspólnie ubiegających się o udzielenie zamówienia (art. 117 ust. 4 ustawy PZP)</w:t>
      </w:r>
    </w:p>
    <w:p w14:paraId="510D21BF" w14:textId="37D0C300" w:rsidR="007B6E00" w:rsidRPr="00D03A4B" w:rsidRDefault="002D0574" w:rsidP="00D03A4B">
      <w:pPr>
        <w:pStyle w:val="Akapitzlist"/>
        <w:numPr>
          <w:ilvl w:val="0"/>
          <w:numId w:val="9"/>
        </w:numPr>
        <w:spacing w:after="0" w:line="240" w:lineRule="auto"/>
        <w:ind w:right="0"/>
        <w:jc w:val="left"/>
        <w:rPr>
          <w:i/>
          <w:iCs/>
          <w:sz w:val="20"/>
          <w:szCs w:val="20"/>
        </w:rPr>
      </w:pPr>
      <w:r w:rsidRPr="00D03A4B">
        <w:rPr>
          <w:i/>
          <w:iCs/>
          <w:sz w:val="20"/>
          <w:szCs w:val="20"/>
        </w:rPr>
        <w:t>niepotrzebne skreślić</w:t>
      </w:r>
    </w:p>
    <w:p w14:paraId="7FD48283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iCs/>
          <w:sz w:val="20"/>
          <w:szCs w:val="20"/>
        </w:rPr>
      </w:pPr>
      <w:r w:rsidRPr="00D03A4B">
        <w:rPr>
          <w:i/>
          <w:iCs/>
          <w:sz w:val="20"/>
          <w:szCs w:val="20"/>
        </w:rPr>
        <w:t xml:space="preserve"> </w:t>
      </w:r>
      <w:r w:rsidRPr="00D03A4B">
        <w:rPr>
          <w:i/>
          <w:iCs/>
          <w:sz w:val="20"/>
          <w:szCs w:val="20"/>
        </w:rPr>
        <w:tab/>
        <w:t xml:space="preserve"> </w:t>
      </w:r>
    </w:p>
    <w:p w14:paraId="169FCB89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5008A3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67FBBB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830F658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9677DC3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507BFA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B1135D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840C60E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7FAD6E2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28719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AD5B29B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331CD21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8976FAF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4A480CA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ED94A7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66CD19D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7B2531F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17C4DE5" w14:textId="49F5777A" w:rsidR="00AC0A27" w:rsidRPr="00D03A4B" w:rsidRDefault="007E63BB" w:rsidP="00D03A4B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ab/>
      </w:r>
    </w:p>
    <w:sectPr w:rsidR="00AC0A27" w:rsidRPr="00D03A4B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DC76" w14:textId="77777777" w:rsidR="00A519C3" w:rsidRDefault="00A519C3">
      <w:pPr>
        <w:spacing w:after="0" w:line="240" w:lineRule="auto"/>
      </w:pPr>
      <w:r>
        <w:separator/>
      </w:r>
    </w:p>
  </w:endnote>
  <w:endnote w:type="continuationSeparator" w:id="0">
    <w:p w14:paraId="3CD54D4C" w14:textId="77777777" w:rsidR="00A519C3" w:rsidRDefault="00A5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67D7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67D7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CBBA9" w14:textId="77777777" w:rsidR="00A519C3" w:rsidRDefault="00A519C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F4AD4F6" w14:textId="77777777" w:rsidR="00A519C3" w:rsidRDefault="00A519C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8B0770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3D27DE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32174EC4"/>
    <w:multiLevelType w:val="hybridMultilevel"/>
    <w:tmpl w:val="ECCC12C4"/>
    <w:lvl w:ilvl="0" w:tplc="40960D9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9ED24B84"/>
    <w:lvl w:ilvl="0" w:tplc="760E89D4">
      <w:start w:val="1"/>
      <w:numFmt w:val="decimal"/>
      <w:lvlText w:val="%1)"/>
      <w:lvlJc w:val="left"/>
      <w:pPr>
        <w:ind w:left="962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33BD9"/>
    <w:rsid w:val="00234A6F"/>
    <w:rsid w:val="002373EE"/>
    <w:rsid w:val="00246EDA"/>
    <w:rsid w:val="0027794C"/>
    <w:rsid w:val="00283EEC"/>
    <w:rsid w:val="00290B5D"/>
    <w:rsid w:val="00295DDF"/>
    <w:rsid w:val="002A3EF6"/>
    <w:rsid w:val="002C310D"/>
    <w:rsid w:val="002D0574"/>
    <w:rsid w:val="002E043F"/>
    <w:rsid w:val="002E1025"/>
    <w:rsid w:val="002E6B8A"/>
    <w:rsid w:val="002F611F"/>
    <w:rsid w:val="00302BF6"/>
    <w:rsid w:val="00334719"/>
    <w:rsid w:val="0033708C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4152F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843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F234F"/>
    <w:rsid w:val="00CF75DF"/>
    <w:rsid w:val="00D01C98"/>
    <w:rsid w:val="00D03A4B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29FB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F0235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A94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869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29</cp:revision>
  <cp:lastPrinted>2019-10-01T08:15:00Z</cp:lastPrinted>
  <dcterms:created xsi:type="dcterms:W3CDTF">2021-02-09T07:38:00Z</dcterms:created>
  <dcterms:modified xsi:type="dcterms:W3CDTF">2021-03-28T22:30:00Z</dcterms:modified>
</cp:coreProperties>
</file>